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2AD68" w14:textId="77777777" w:rsidR="00E96777" w:rsidRPr="00E96777" w:rsidRDefault="00E96777" w:rsidP="00E9677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14:paraId="209A1857" w14:textId="3DA693EB" w:rsidR="00E96777" w:rsidRPr="00E96777" w:rsidRDefault="00E96777" w:rsidP="00E96777">
      <w:pPr>
        <w:jc w:val="center"/>
        <w:rPr>
          <w:rFonts w:ascii="Calibri" w:eastAsia="宋体" w:hAnsi="Calibri" w:cs="Calibri"/>
          <w:b/>
          <w:bCs/>
          <w:color w:val="000000"/>
          <w:kern w:val="0"/>
          <w:sz w:val="36"/>
          <w:szCs w:val="36"/>
        </w:rPr>
      </w:pPr>
      <w:r w:rsidRPr="00E96777">
        <w:rPr>
          <w:rFonts w:ascii="宋体" w:eastAsia="宋体" w:cs="宋体"/>
          <w:b/>
          <w:bCs/>
          <w:color w:val="000000"/>
          <w:kern w:val="0"/>
          <w:sz w:val="32"/>
          <w:szCs w:val="32"/>
        </w:rPr>
        <w:t xml:space="preserve"> </w:t>
      </w:r>
      <w:r w:rsidRPr="00E96777">
        <w:rPr>
          <w:rFonts w:ascii="宋体" w:eastAsia="宋体" w:cs="宋体" w:hint="eastAsia"/>
          <w:b/>
          <w:bCs/>
          <w:color w:val="000000"/>
          <w:kern w:val="0"/>
          <w:sz w:val="36"/>
          <w:szCs w:val="36"/>
        </w:rPr>
        <w:t>《程序设计实践》作业</w:t>
      </w:r>
      <w:r w:rsidRPr="00E96777">
        <w:rPr>
          <w:rFonts w:ascii="Calibri" w:eastAsia="宋体" w:hAnsi="Calibri" w:cs="Calibri"/>
          <w:b/>
          <w:bCs/>
          <w:color w:val="000000"/>
          <w:kern w:val="0"/>
          <w:sz w:val="36"/>
          <w:szCs w:val="36"/>
        </w:rPr>
        <w:t xml:space="preserve">3 </w:t>
      </w:r>
      <w:r w:rsidRPr="00E96777">
        <w:rPr>
          <w:rFonts w:ascii="Calibri" w:eastAsia="宋体" w:hAnsi="Calibri" w:cs="Calibri" w:hint="eastAsia"/>
          <w:b/>
          <w:bCs/>
          <w:color w:val="000000"/>
          <w:kern w:val="0"/>
          <w:sz w:val="36"/>
          <w:szCs w:val="36"/>
        </w:rPr>
        <w:t>说明文档</w:t>
      </w:r>
    </w:p>
    <w:p w14:paraId="3A856926" w14:textId="09279C71" w:rsidR="00E96777" w:rsidRDefault="00E96777" w:rsidP="00E96777">
      <w:pPr>
        <w:jc w:val="center"/>
        <w:rPr>
          <w:rFonts w:ascii="仿宋" w:eastAsia="仿宋" w:hAnsi="仿宋" w:cs="Calibri"/>
          <w:color w:val="000000"/>
          <w:kern w:val="0"/>
          <w:sz w:val="24"/>
          <w:szCs w:val="24"/>
        </w:rPr>
      </w:pPr>
      <w:r w:rsidRPr="00E96777">
        <w:rPr>
          <w:rFonts w:ascii="仿宋" w:eastAsia="仿宋" w:hAnsi="仿宋" w:cs="Calibri" w:hint="eastAsia"/>
          <w:color w:val="000000"/>
          <w:kern w:val="0"/>
          <w:sz w:val="24"/>
          <w:szCs w:val="24"/>
        </w:rPr>
        <w:t xml:space="preserve">徐浩博 </w:t>
      </w:r>
      <w:r w:rsidRPr="00E96777">
        <w:rPr>
          <w:rFonts w:ascii="仿宋" w:eastAsia="仿宋" w:hAnsi="仿宋" w:cs="Calibri"/>
          <w:color w:val="000000"/>
          <w:kern w:val="0"/>
          <w:sz w:val="24"/>
          <w:szCs w:val="24"/>
        </w:rPr>
        <w:t xml:space="preserve">2020010108 </w:t>
      </w:r>
      <w:r w:rsidRPr="00E96777">
        <w:rPr>
          <w:rFonts w:ascii="仿宋" w:eastAsia="仿宋" w:hAnsi="仿宋" w:cs="Calibri" w:hint="eastAsia"/>
          <w:color w:val="000000"/>
          <w:kern w:val="0"/>
          <w:sz w:val="24"/>
          <w:szCs w:val="24"/>
        </w:rPr>
        <w:t>软件0</w:t>
      </w:r>
      <w:r w:rsidRPr="00E96777">
        <w:rPr>
          <w:rFonts w:ascii="仿宋" w:eastAsia="仿宋" w:hAnsi="仿宋" w:cs="Calibri"/>
          <w:color w:val="000000"/>
          <w:kern w:val="0"/>
          <w:sz w:val="24"/>
          <w:szCs w:val="24"/>
        </w:rPr>
        <w:t>2</w:t>
      </w:r>
    </w:p>
    <w:p w14:paraId="4FA960CF" w14:textId="77777777" w:rsidR="00E96777" w:rsidRPr="00E96777" w:rsidRDefault="00E96777" w:rsidP="00E96777">
      <w:pPr>
        <w:jc w:val="center"/>
        <w:rPr>
          <w:rFonts w:ascii="仿宋" w:eastAsia="仿宋" w:hAnsi="仿宋" w:cs="宋体"/>
          <w:sz w:val="28"/>
          <w:szCs w:val="28"/>
        </w:rPr>
      </w:pPr>
    </w:p>
    <w:p w14:paraId="2CD43070" w14:textId="3D8B35C2" w:rsidR="009478B0" w:rsidRPr="00E96777" w:rsidRDefault="00E96777" w:rsidP="00E96777">
      <w:pPr>
        <w:jc w:val="center"/>
        <w:rPr>
          <w:rFonts w:ascii="宋体" w:eastAsia="宋体" w:cs="宋体"/>
          <w:sz w:val="32"/>
          <w:szCs w:val="32"/>
        </w:rPr>
      </w:pPr>
      <w:r w:rsidRPr="00E96777">
        <w:rPr>
          <w:rFonts w:ascii="宋体" w:eastAsia="宋体" w:cs="宋体" w:hint="eastAsia"/>
          <w:sz w:val="32"/>
          <w:szCs w:val="32"/>
        </w:rPr>
        <w:t>0</w:t>
      </w:r>
      <w:r w:rsidRPr="00E96777">
        <w:rPr>
          <w:rFonts w:ascii="宋体" w:eastAsia="宋体" w:cs="宋体"/>
          <w:sz w:val="32"/>
          <w:szCs w:val="32"/>
        </w:rPr>
        <w:t xml:space="preserve"> </w:t>
      </w:r>
      <w:r w:rsidR="00AE0FF4" w:rsidRPr="00E96777">
        <w:rPr>
          <w:rFonts w:ascii="宋体" w:eastAsia="宋体" w:cs="宋体" w:hint="eastAsia"/>
          <w:sz w:val="32"/>
          <w:szCs w:val="32"/>
        </w:rPr>
        <w:t>运行环境</w:t>
      </w:r>
    </w:p>
    <w:p w14:paraId="71B54C6D" w14:textId="0B21E59A" w:rsidR="00AE0FF4" w:rsidRDefault="00AE0FF4" w:rsidP="00E96777">
      <w:pPr>
        <w:pStyle w:val="Default"/>
        <w:ind w:leftChars="200" w:left="420"/>
      </w:pPr>
      <w:r>
        <w:rPr>
          <w:rFonts w:hint="eastAsia"/>
        </w:rPr>
        <w:t>python</w:t>
      </w:r>
      <w:r>
        <w:t xml:space="preserve"> 3.9.12</w:t>
      </w:r>
      <w:r>
        <w:tab/>
      </w:r>
    </w:p>
    <w:p w14:paraId="67EE3B70" w14:textId="6467AA54" w:rsidR="00AE0FF4" w:rsidRDefault="00AE0FF4" w:rsidP="00E96777">
      <w:pPr>
        <w:pStyle w:val="Default"/>
        <w:ind w:leftChars="200" w:left="420"/>
      </w:pPr>
      <w:proofErr w:type="spellStart"/>
      <w:r>
        <w:rPr>
          <w:rFonts w:hint="eastAsia"/>
        </w:rPr>
        <w:t>pytorch</w:t>
      </w:r>
      <w:proofErr w:type="spellEnd"/>
      <w:r>
        <w:t xml:space="preserve"> 1.8.0</w:t>
      </w:r>
      <w:r w:rsidR="00FD52CB">
        <w:t xml:space="preserve"> </w:t>
      </w:r>
      <w:r w:rsidR="009478B0">
        <w:t>+</w:t>
      </w:r>
      <w:r w:rsidR="00FD52CB">
        <w:t xml:space="preserve"> </w:t>
      </w:r>
      <w:proofErr w:type="spellStart"/>
      <w:r w:rsidR="009478B0">
        <w:rPr>
          <w:rFonts w:hint="eastAsia"/>
        </w:rPr>
        <w:t>cuda</w:t>
      </w:r>
      <w:proofErr w:type="spellEnd"/>
    </w:p>
    <w:p w14:paraId="6362CF47" w14:textId="2BA35909" w:rsidR="00AE0FF4" w:rsidRDefault="00AE0FF4" w:rsidP="00E96777">
      <w:pPr>
        <w:pStyle w:val="Default"/>
        <w:ind w:leftChars="200" w:left="420"/>
      </w:pPr>
      <w:proofErr w:type="spellStart"/>
      <w:r w:rsidRPr="00AE0FF4">
        <w:t>opencv</w:t>
      </w:r>
      <w:proofErr w:type="spellEnd"/>
      <w:r w:rsidRPr="00AE0FF4">
        <w:t>-python</w:t>
      </w:r>
      <w:r>
        <w:t xml:space="preserve"> 4.6.0.66</w:t>
      </w:r>
    </w:p>
    <w:p w14:paraId="349B8137" w14:textId="76A6A8C1" w:rsidR="00AE0FF4" w:rsidRDefault="009478B0" w:rsidP="00E96777">
      <w:pPr>
        <w:pStyle w:val="Default"/>
        <w:ind w:leftChars="200" w:left="420"/>
      </w:pPr>
      <w:r>
        <w:rPr>
          <w:rFonts w:hint="eastAsia"/>
        </w:rPr>
        <w:t>m</w:t>
      </w:r>
      <w:r>
        <w:t>atplotlib 3.3.3</w:t>
      </w:r>
    </w:p>
    <w:p w14:paraId="72A4F656" w14:textId="77777777" w:rsidR="00E96777" w:rsidRDefault="00E96777" w:rsidP="00E96777">
      <w:pPr>
        <w:pStyle w:val="Default"/>
        <w:ind w:leftChars="400" w:left="840"/>
      </w:pPr>
    </w:p>
    <w:p w14:paraId="044B760F" w14:textId="59DE83F2" w:rsidR="009753E2" w:rsidRDefault="009753E2" w:rsidP="009753E2">
      <w:pPr>
        <w:jc w:val="center"/>
      </w:pPr>
      <w:r>
        <w:t xml:space="preserve"> </w:t>
      </w:r>
      <w:r>
        <w:rPr>
          <w:sz w:val="32"/>
          <w:szCs w:val="32"/>
        </w:rPr>
        <w:t xml:space="preserve">1 </w:t>
      </w:r>
      <w:r>
        <w:rPr>
          <w:rFonts w:ascii="宋体" w:eastAsia="宋体" w:cs="宋体" w:hint="eastAsia"/>
          <w:sz w:val="32"/>
          <w:szCs w:val="32"/>
        </w:rPr>
        <w:t>图片可视化</w:t>
      </w:r>
    </w:p>
    <w:p w14:paraId="4D20BF9A" w14:textId="6F6049B2" w:rsidR="00246A02" w:rsidRDefault="00CE05EA" w:rsidP="009753E2">
      <w:pPr>
        <w:jc w:val="center"/>
      </w:pPr>
      <w:r>
        <w:rPr>
          <w:noProof/>
        </w:rPr>
        <w:drawing>
          <wp:inline distT="0" distB="0" distL="0" distR="0" wp14:anchorId="3085EC3A" wp14:editId="1CC42E43">
            <wp:extent cx="2819400" cy="66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1869" w14:textId="19FE7219" w:rsidR="00792231" w:rsidRDefault="00792231" w:rsidP="00792231">
      <w:r>
        <w:rPr>
          <w:rFonts w:hint="eastAsia"/>
        </w:rPr>
        <w:t>完成方法：</w:t>
      </w:r>
      <w:r w:rsidR="009753E2" w:rsidRPr="00792231">
        <w:rPr>
          <w:rFonts w:hint="eastAsia"/>
        </w:rPr>
        <w:t>修改了</w:t>
      </w:r>
      <w:r w:rsidRPr="00792231">
        <w:rPr>
          <w:rFonts w:hint="eastAsia"/>
        </w:rPr>
        <w:t>visualizer</w:t>
      </w:r>
      <w:r w:rsidRPr="00792231">
        <w:t>.py</w:t>
      </w:r>
      <w:r w:rsidRPr="00792231">
        <w:rPr>
          <w:rFonts w:hint="eastAsia"/>
        </w:rPr>
        <w:t>中的</w:t>
      </w:r>
      <w:proofErr w:type="spellStart"/>
      <w:r w:rsidRPr="00792231">
        <w:t>demo_display_specific_digit_combination</w:t>
      </w:r>
      <w:proofErr w:type="spellEnd"/>
      <w:r>
        <w:rPr>
          <w:rFonts w:hint="eastAsia"/>
        </w:rPr>
        <w:t>函数，选取对应图片拼接在一起</w:t>
      </w:r>
    </w:p>
    <w:p w14:paraId="57B56078" w14:textId="77777777" w:rsidR="00792231" w:rsidRPr="00792231" w:rsidRDefault="00792231" w:rsidP="00792231"/>
    <w:p w14:paraId="33691B12" w14:textId="5B421032" w:rsidR="00792231" w:rsidRPr="00792231" w:rsidRDefault="00792231" w:rsidP="00792231">
      <w:pPr>
        <w:jc w:val="center"/>
        <w:rPr>
          <w:rFonts w:ascii="宋体" w:eastAsia="宋体" w:cs="宋体"/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ascii="宋体" w:eastAsia="宋体" w:cs="宋体" w:hint="eastAsia"/>
          <w:sz w:val="32"/>
          <w:szCs w:val="32"/>
        </w:rPr>
        <w:t>训练模型并使用它进行推理</w:t>
      </w:r>
    </w:p>
    <w:p w14:paraId="10EC97AE" w14:textId="25092B5B" w:rsidR="00792231" w:rsidRDefault="00E67C8B" w:rsidP="0079223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BF1A671" wp14:editId="408B1C5C">
            <wp:extent cx="1352550" cy="1943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0F93" w14:textId="661EBEBF" w:rsidR="0044775B" w:rsidRDefault="0044775B" w:rsidP="00792231">
      <w:r>
        <w:rPr>
          <w:noProof/>
        </w:rPr>
        <w:drawing>
          <wp:anchor distT="0" distB="0" distL="114300" distR="114300" simplePos="0" relativeHeight="251659264" behindDoc="1" locked="0" layoutInCell="1" allowOverlap="1" wp14:anchorId="47844D1B" wp14:editId="500C7306">
            <wp:simplePos x="0" y="0"/>
            <wp:positionH relativeFrom="column">
              <wp:posOffset>-1164102</wp:posOffset>
            </wp:positionH>
            <wp:positionV relativeFrom="paragraph">
              <wp:posOffset>242082</wp:posOffset>
            </wp:positionV>
            <wp:extent cx="7824996" cy="351399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996" cy="35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31" w:rsidRPr="00792231">
        <w:rPr>
          <w:rFonts w:hint="eastAsia"/>
        </w:rPr>
        <w:t>完成方法：</w:t>
      </w:r>
      <w:r w:rsidR="00126965">
        <w:rPr>
          <w:rFonts w:hint="eastAsia"/>
        </w:rPr>
        <w:t>模型保存在根目录下的</w:t>
      </w:r>
      <w:proofErr w:type="spellStart"/>
      <w:r w:rsidR="00126965">
        <w:rPr>
          <w:rFonts w:hint="eastAsia"/>
        </w:rPr>
        <w:t>l</w:t>
      </w:r>
      <w:r w:rsidR="00126965">
        <w:t>enet.pth</w:t>
      </w:r>
      <w:proofErr w:type="spellEnd"/>
      <w:r w:rsidR="00126965">
        <w:rPr>
          <w:rFonts w:hint="eastAsia"/>
        </w:rPr>
        <w:t>中</w:t>
      </w:r>
    </w:p>
    <w:p w14:paraId="2659E0CD" w14:textId="77777777" w:rsidR="0044775B" w:rsidRDefault="0044775B" w:rsidP="00792231"/>
    <w:p w14:paraId="3B47367F" w14:textId="38694599" w:rsidR="0044775B" w:rsidRDefault="0044775B" w:rsidP="00792231"/>
    <w:p w14:paraId="0224FE8F" w14:textId="0B3321B1" w:rsidR="00792231" w:rsidRPr="00792231" w:rsidRDefault="0044775B" w:rsidP="00792231">
      <w:r>
        <w:rPr>
          <w:rFonts w:hint="eastAsia"/>
        </w:rPr>
        <w:t>用bash运行</w:t>
      </w:r>
      <w:r w:rsidR="00126965">
        <w:rPr>
          <w:rFonts w:hint="eastAsia"/>
        </w:rPr>
        <w:t>inference</w:t>
      </w:r>
      <w:r w:rsidR="00126965">
        <w:t>.py</w:t>
      </w:r>
      <w:r>
        <w:rPr>
          <w:rFonts w:hint="eastAsia"/>
        </w:rPr>
        <w:t>时附加</w:t>
      </w:r>
      <w:r>
        <w:t>—</w:t>
      </w:r>
      <w:proofErr w:type="spellStart"/>
      <w:r>
        <w:t>image_path</w:t>
      </w:r>
      <w:proofErr w:type="spellEnd"/>
      <w:r>
        <w:rPr>
          <w:rFonts w:hint="eastAsia"/>
        </w:rPr>
        <w:t>参数，指定为对应图片即可</w:t>
      </w:r>
    </w:p>
    <w:p w14:paraId="4BDE09A1" w14:textId="60465969" w:rsidR="00792231" w:rsidRPr="00792231" w:rsidRDefault="00792231" w:rsidP="00792231"/>
    <w:p w14:paraId="6BD0FF46" w14:textId="555D26F2" w:rsidR="00792231" w:rsidRDefault="00792231" w:rsidP="00792231">
      <w:pPr>
        <w:jc w:val="center"/>
        <w:rPr>
          <w:rFonts w:ascii="宋体" w:eastAsia="宋体" w:cs="宋体"/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ascii="宋体" w:eastAsia="宋体" w:cs="宋体" w:hint="eastAsia"/>
          <w:sz w:val="32"/>
          <w:szCs w:val="32"/>
        </w:rPr>
        <w:t>绘制</w:t>
      </w:r>
      <w:r>
        <w:rPr>
          <w:rFonts w:eastAsia="宋体"/>
          <w:sz w:val="32"/>
          <w:szCs w:val="32"/>
        </w:rPr>
        <w:t>Loss</w:t>
      </w:r>
      <w:r>
        <w:rPr>
          <w:rFonts w:ascii="宋体" w:eastAsia="宋体" w:cs="宋体" w:hint="eastAsia"/>
          <w:sz w:val="32"/>
          <w:szCs w:val="32"/>
        </w:rPr>
        <w:t>曲线</w:t>
      </w:r>
    </w:p>
    <w:p w14:paraId="5FA4D0CF" w14:textId="024EA404" w:rsidR="00755A74" w:rsidRDefault="00792231" w:rsidP="00947DB4">
      <w:r w:rsidRPr="00947DB4">
        <w:rPr>
          <w:rFonts w:hint="eastAsia"/>
        </w:rPr>
        <w:t>完成方法：</w:t>
      </w:r>
      <w:r w:rsidR="00EF3760" w:rsidRPr="00947DB4">
        <w:rPr>
          <w:rFonts w:hint="eastAsia"/>
        </w:rPr>
        <w:t>使用</w:t>
      </w:r>
      <w:r w:rsidR="00EF3760" w:rsidRPr="00EF3760">
        <w:rPr>
          <w:rFonts w:hint="eastAsia"/>
          <w:b/>
          <w:bCs/>
        </w:rPr>
        <w:t>matplotlib内的</w:t>
      </w:r>
      <w:proofErr w:type="spellStart"/>
      <w:r w:rsidR="00EF3760" w:rsidRPr="00EF3760">
        <w:rPr>
          <w:b/>
          <w:bCs/>
        </w:rPr>
        <w:t>pyplot</w:t>
      </w:r>
      <w:proofErr w:type="spellEnd"/>
      <w:r w:rsidR="00EF3760" w:rsidRPr="00EF3760">
        <w:rPr>
          <w:rFonts w:hint="eastAsia"/>
          <w:b/>
          <w:bCs/>
        </w:rPr>
        <w:t>进行绘制</w:t>
      </w:r>
      <w:r w:rsidR="00EF3760" w:rsidRPr="00AE0FF4">
        <w:rPr>
          <w:rFonts w:hint="eastAsia"/>
        </w:rPr>
        <w:t>。首先</w:t>
      </w:r>
      <w:r w:rsidRPr="00947DB4">
        <w:rPr>
          <w:rFonts w:hint="eastAsia"/>
        </w:rPr>
        <w:t>记录每个epoch进行train和validate时的loss平均值</w:t>
      </w:r>
      <w:r w:rsidR="00EF3760">
        <w:rPr>
          <w:rFonts w:hint="eastAsia"/>
        </w:rPr>
        <w:t>，此即纵坐标</w:t>
      </w:r>
      <w:r w:rsidR="00B35D19">
        <w:rPr>
          <w:rFonts w:hint="eastAsia"/>
        </w:rPr>
        <w:t>（记录在数组</w:t>
      </w:r>
      <w:proofErr w:type="spellStart"/>
      <w:r w:rsidR="00B35D19">
        <w:rPr>
          <w:rFonts w:hint="eastAsia"/>
        </w:rPr>
        <w:t>l</w:t>
      </w:r>
      <w:r w:rsidR="00B35D19">
        <w:t>oss_data</w:t>
      </w:r>
      <w:proofErr w:type="spellEnd"/>
      <w:r w:rsidR="00B35D19">
        <w:rPr>
          <w:rFonts w:hint="eastAsia"/>
        </w:rPr>
        <w:t>中）</w:t>
      </w:r>
      <w:r w:rsidR="00EF3760">
        <w:rPr>
          <w:rFonts w:hint="eastAsia"/>
        </w:rPr>
        <w:t>；然后利用epoch数生成横坐标数列，最后利用plot函数指定颜色和label。我将横纵坐标</w:t>
      </w:r>
      <w:r w:rsidR="00755A74" w:rsidRPr="00947DB4">
        <w:rPr>
          <w:rFonts w:hint="eastAsia"/>
        </w:rPr>
        <w:t>我将验证集和训练集的loss平均</w:t>
      </w:r>
      <w:r w:rsidR="00755A74" w:rsidRPr="00947DB4">
        <w:rPr>
          <w:rFonts w:hint="eastAsia"/>
        </w:rPr>
        <w:lastRenderedPageBreak/>
        <w:t>值</w:t>
      </w:r>
      <w:r w:rsidRPr="00947DB4">
        <w:rPr>
          <w:rFonts w:hint="eastAsia"/>
        </w:rPr>
        <w:t>同时</w:t>
      </w:r>
      <w:r w:rsidR="00755A74" w:rsidRPr="00947DB4">
        <w:rPr>
          <w:rFonts w:hint="eastAsia"/>
        </w:rPr>
        <w:t>绘制在了同一张图上。</w:t>
      </w:r>
      <w:r w:rsidR="00947DB4" w:rsidRPr="00947DB4">
        <w:rPr>
          <w:rFonts w:hint="eastAsia"/>
        </w:rPr>
        <w:t>具体实现方法见t</w:t>
      </w:r>
      <w:r w:rsidR="00947DB4" w:rsidRPr="00947DB4">
        <w:t>rain.py</w:t>
      </w:r>
      <w:r w:rsidR="00947DB4" w:rsidRPr="00947DB4">
        <w:rPr>
          <w:rFonts w:hint="eastAsia"/>
        </w:rPr>
        <w:t>的</w:t>
      </w:r>
      <w:proofErr w:type="spellStart"/>
      <w:r w:rsidR="00947DB4" w:rsidRPr="00947DB4">
        <w:t>draw_plot</w:t>
      </w:r>
      <w:proofErr w:type="spellEnd"/>
      <w:r w:rsidR="00947DB4" w:rsidRPr="00947DB4">
        <w:rPr>
          <w:rFonts w:hint="eastAsia"/>
        </w:rPr>
        <w:t>函数</w:t>
      </w:r>
      <w:r w:rsidR="00EF3760">
        <w:rPr>
          <w:rFonts w:hint="eastAsia"/>
        </w:rPr>
        <w:t>。</w:t>
      </w:r>
    </w:p>
    <w:p w14:paraId="4B8007A2" w14:textId="2EB0D525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60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EF3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="00B53E1D">
        <w:rPr>
          <w:rFonts w:ascii="Consolas" w:eastAsia="宋体" w:hAnsi="Consolas" w:cs="宋体"/>
          <w:color w:val="D4D4D4"/>
          <w:kern w:val="0"/>
          <w:szCs w:val="21"/>
        </w:rPr>
        <w:t xml:space="preserve">1, </w:t>
      </w:r>
      <w:proofErr w:type="spellStart"/>
      <w:r w:rsidRPr="00EF3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Cs w:val="21"/>
        </w:rPr>
        <w:t>loss_data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3760">
        <w:rPr>
          <w:rFonts w:ascii="Consolas" w:eastAsia="宋体" w:hAnsi="Consolas" w:cs="宋体"/>
          <w:color w:val="CE9178"/>
          <w:kern w:val="0"/>
          <w:szCs w:val="21"/>
        </w:rPr>
        <w:t>'train'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])</w:t>
      </w:r>
      <w:r w:rsidR="00B53E1D">
        <w:rPr>
          <w:rFonts w:ascii="Consolas" w:eastAsia="宋体" w:hAnsi="Consolas" w:cs="宋体"/>
          <w:color w:val="D4D4D4"/>
          <w:kern w:val="0"/>
          <w:szCs w:val="21"/>
        </w:rPr>
        <w:t>+ 1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B19F68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60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Cs w:val="21"/>
        </w:rPr>
        <w:t>loss_data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3760">
        <w:rPr>
          <w:rFonts w:ascii="Consolas" w:eastAsia="宋体" w:hAnsi="Consolas" w:cs="宋体"/>
          <w:color w:val="CE9178"/>
          <w:kern w:val="0"/>
          <w:szCs w:val="21"/>
        </w:rPr>
        <w:t>'train'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E3D0C2E" w14:textId="497B4566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60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EF376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="00B53E1D">
        <w:rPr>
          <w:rFonts w:ascii="Consolas" w:eastAsia="宋体" w:hAnsi="Consolas" w:cs="宋体"/>
          <w:color w:val="D4D4D4"/>
          <w:kern w:val="0"/>
          <w:szCs w:val="21"/>
        </w:rPr>
        <w:t>1</w:t>
      </w:r>
      <w:r w:rsidR="00B53E1D"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  <w:r w:rsidR="00B53E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376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Cs w:val="21"/>
        </w:rPr>
        <w:t>loss_data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3760">
        <w:rPr>
          <w:rFonts w:ascii="Consolas" w:eastAsia="宋体" w:hAnsi="Consolas" w:cs="宋体"/>
          <w:color w:val="CE9178"/>
          <w:kern w:val="0"/>
          <w:szCs w:val="21"/>
        </w:rPr>
        <w:t>'vali'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])</w:t>
      </w:r>
      <w:r w:rsidR="00B53E1D">
        <w:rPr>
          <w:rFonts w:ascii="Consolas" w:eastAsia="宋体" w:hAnsi="Consolas" w:cs="宋体"/>
          <w:color w:val="D4D4D4"/>
          <w:kern w:val="0"/>
          <w:szCs w:val="21"/>
        </w:rPr>
        <w:t xml:space="preserve"> + 1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0931C8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60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Cs w:val="21"/>
        </w:rPr>
        <w:t>loss_data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3760">
        <w:rPr>
          <w:rFonts w:ascii="Consolas" w:eastAsia="宋体" w:hAnsi="Consolas" w:cs="宋体"/>
          <w:color w:val="CE9178"/>
          <w:kern w:val="0"/>
          <w:szCs w:val="21"/>
        </w:rPr>
        <w:t>'vali'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6C77CE2" w14:textId="77777777" w:rsidR="00EF3760" w:rsidRPr="00B53E1D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B53E1D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3E1D">
        <w:rPr>
          <w:rFonts w:ascii="Consolas" w:eastAsia="宋体" w:hAnsi="Consolas" w:cs="宋体"/>
          <w:color w:val="DCDCAA"/>
          <w:kern w:val="0"/>
          <w:szCs w:val="21"/>
        </w:rPr>
        <w:t>plot</w:t>
      </w:r>
      <w:proofErr w:type="spellEnd"/>
      <w:proofErr w:type="gramEnd"/>
      <w:r w:rsidRPr="00B53E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3E1D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3E1D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3E1D">
        <w:rPr>
          <w:rFonts w:ascii="Consolas" w:eastAsia="宋体" w:hAnsi="Consolas" w:cs="宋体"/>
          <w:color w:val="CE9178"/>
          <w:kern w:val="0"/>
          <w:szCs w:val="21"/>
        </w:rPr>
        <w:t>'r-'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3E1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3E1D">
        <w:rPr>
          <w:rFonts w:ascii="Consolas" w:eastAsia="宋体" w:hAnsi="Consolas" w:cs="宋体"/>
          <w:color w:val="CE9178"/>
          <w:kern w:val="0"/>
          <w:szCs w:val="21"/>
        </w:rPr>
        <w:t>'train-loss'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0E988F" w14:textId="77777777" w:rsidR="00EF3760" w:rsidRPr="00B53E1D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B53E1D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3E1D">
        <w:rPr>
          <w:rFonts w:ascii="Consolas" w:eastAsia="宋体" w:hAnsi="Consolas" w:cs="宋体"/>
          <w:color w:val="DCDCAA"/>
          <w:kern w:val="0"/>
          <w:szCs w:val="21"/>
        </w:rPr>
        <w:t>plot</w:t>
      </w:r>
      <w:proofErr w:type="spellEnd"/>
      <w:proofErr w:type="gramEnd"/>
      <w:r w:rsidRPr="00B53E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3E1D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3E1D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3E1D">
        <w:rPr>
          <w:rFonts w:ascii="Consolas" w:eastAsia="宋体" w:hAnsi="Consolas" w:cs="宋体"/>
          <w:color w:val="CE9178"/>
          <w:kern w:val="0"/>
          <w:szCs w:val="21"/>
        </w:rPr>
        <w:t>'g-'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53E1D">
        <w:rPr>
          <w:rFonts w:ascii="Consolas" w:eastAsia="宋体" w:hAnsi="Consolas" w:cs="宋体"/>
          <w:color w:val="9CDCFE"/>
          <w:kern w:val="0"/>
          <w:szCs w:val="21"/>
        </w:rPr>
        <w:t>label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3E1D">
        <w:rPr>
          <w:rFonts w:ascii="Consolas" w:eastAsia="宋体" w:hAnsi="Consolas" w:cs="宋体"/>
          <w:color w:val="CE9178"/>
          <w:kern w:val="0"/>
          <w:szCs w:val="21"/>
        </w:rPr>
        <w:t>'validate-loss'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FF711B" w14:textId="77777777" w:rsidR="00EF3760" w:rsidRPr="00B53E1D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B53E1D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3E1D">
        <w:rPr>
          <w:rFonts w:ascii="Consolas" w:eastAsia="宋体" w:hAnsi="Consolas" w:cs="宋体"/>
          <w:color w:val="DCDCAA"/>
          <w:kern w:val="0"/>
          <w:szCs w:val="21"/>
        </w:rPr>
        <w:t>xlabel</w:t>
      </w:r>
      <w:proofErr w:type="spellEnd"/>
      <w:proofErr w:type="gramEnd"/>
      <w:r w:rsidRPr="00B53E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3E1D">
        <w:rPr>
          <w:rFonts w:ascii="Consolas" w:eastAsia="宋体" w:hAnsi="Consolas" w:cs="宋体"/>
          <w:color w:val="CE9178"/>
          <w:kern w:val="0"/>
          <w:szCs w:val="21"/>
        </w:rPr>
        <w:t>'epoch'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A2D367" w14:textId="77777777" w:rsidR="00EF3760" w:rsidRPr="00B53E1D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B53E1D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3E1D">
        <w:rPr>
          <w:rFonts w:ascii="Consolas" w:eastAsia="宋体" w:hAnsi="Consolas" w:cs="宋体"/>
          <w:color w:val="DCDCAA"/>
          <w:kern w:val="0"/>
          <w:szCs w:val="21"/>
        </w:rPr>
        <w:t>ylabel</w:t>
      </w:r>
      <w:proofErr w:type="spellEnd"/>
      <w:proofErr w:type="gramEnd"/>
      <w:r w:rsidRPr="00B53E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3E1D">
        <w:rPr>
          <w:rFonts w:ascii="Consolas" w:eastAsia="宋体" w:hAnsi="Consolas" w:cs="宋体"/>
          <w:color w:val="CE9178"/>
          <w:kern w:val="0"/>
          <w:szCs w:val="21"/>
        </w:rPr>
        <w:t>'loss'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94F1E9" w14:textId="77777777" w:rsidR="00EF3760" w:rsidRPr="00B53E1D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B53E1D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B53E1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3E1D">
        <w:rPr>
          <w:rFonts w:ascii="Consolas" w:eastAsia="宋体" w:hAnsi="Consolas" w:cs="宋体"/>
          <w:color w:val="DCDCAA"/>
          <w:kern w:val="0"/>
          <w:szCs w:val="21"/>
        </w:rPr>
        <w:t>legend</w:t>
      </w:r>
      <w:proofErr w:type="spellEnd"/>
      <w:proofErr w:type="gramEnd"/>
      <w:r w:rsidRPr="00B53E1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C112E45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3E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EF3760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EF37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3760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spellEnd"/>
      <w:proofErr w:type="gramEnd"/>
      <w:r w:rsidRPr="00EF376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604FCA" w14:textId="578BEA5C" w:rsidR="00755A74" w:rsidRDefault="00B53E1D" w:rsidP="00792231">
      <w:pPr>
        <w:jc w:val="center"/>
      </w:pPr>
      <w:r>
        <w:rPr>
          <w:noProof/>
        </w:rPr>
        <w:drawing>
          <wp:inline distT="0" distB="0" distL="0" distR="0" wp14:anchorId="2DAAAEC7" wp14:editId="3227A16F">
            <wp:extent cx="3275767" cy="2413641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332" cy="24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83B2" w14:textId="77777777" w:rsidR="00947DB4" w:rsidRDefault="00947DB4" w:rsidP="00792231">
      <w:pPr>
        <w:jc w:val="center"/>
        <w:rPr>
          <w:sz w:val="32"/>
          <w:szCs w:val="32"/>
        </w:rPr>
      </w:pPr>
    </w:p>
    <w:p w14:paraId="60EE8C18" w14:textId="6C5A92F4" w:rsidR="00792231" w:rsidRDefault="00792231" w:rsidP="00792231">
      <w:pPr>
        <w:jc w:val="center"/>
      </w:pPr>
      <w:r>
        <w:rPr>
          <w:sz w:val="32"/>
          <w:szCs w:val="32"/>
        </w:rPr>
        <w:t xml:space="preserve">4 </w:t>
      </w:r>
      <w:r>
        <w:rPr>
          <w:rFonts w:ascii="宋体" w:eastAsia="宋体" w:cs="宋体" w:hint="eastAsia"/>
          <w:sz w:val="32"/>
          <w:szCs w:val="32"/>
        </w:rPr>
        <w:t>更换优化器</w:t>
      </w:r>
    </w:p>
    <w:p w14:paraId="5CEAD229" w14:textId="2514FB35" w:rsidR="00947DB4" w:rsidRDefault="00792231" w:rsidP="00947DB4">
      <w:r w:rsidRPr="00947DB4">
        <w:rPr>
          <w:rFonts w:hint="eastAsia"/>
        </w:rPr>
        <w:t>完成方法：</w:t>
      </w:r>
      <w:r w:rsidR="00947DB4" w:rsidRPr="00947DB4">
        <w:rPr>
          <w:rFonts w:hint="eastAsia"/>
        </w:rPr>
        <w:t>修改train.py中train函数中的</w:t>
      </w:r>
      <w:r w:rsidR="00947DB4" w:rsidRPr="00947DB4">
        <w:t>optimizer</w:t>
      </w:r>
      <w:r w:rsidR="00EF3760">
        <w:rPr>
          <w:rFonts w:hint="eastAsia"/>
        </w:rPr>
        <w:t>：</w:t>
      </w:r>
    </w:p>
    <w:p w14:paraId="186A2CBC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  <w:r w:rsidRPr="00EF3760">
        <w:rPr>
          <w:rFonts w:ascii="Consolas" w:eastAsia="宋体" w:hAnsi="Consolas" w:cs="宋体"/>
          <w:color w:val="9CDCFE"/>
          <w:kern w:val="0"/>
          <w:sz w:val="22"/>
        </w:rPr>
        <w:t>optimizer</w:t>
      </w:r>
      <w:r w:rsidRPr="00EF3760">
        <w:rPr>
          <w:rFonts w:ascii="Consolas" w:eastAsia="宋体" w:hAnsi="Consolas" w:cs="宋体"/>
          <w:color w:val="D4D4D4"/>
          <w:kern w:val="0"/>
          <w:sz w:val="22"/>
        </w:rPr>
        <w:t xml:space="preserve"> = </w:t>
      </w:r>
      <w:proofErr w:type="spellStart"/>
      <w:r w:rsidRPr="00EF3760">
        <w:rPr>
          <w:rFonts w:ascii="Consolas" w:eastAsia="宋体" w:hAnsi="Consolas" w:cs="宋体"/>
          <w:color w:val="4EC9B0"/>
          <w:kern w:val="0"/>
          <w:sz w:val="22"/>
        </w:rPr>
        <w:t>torch</w:t>
      </w:r>
      <w:r w:rsidRPr="00EF3760">
        <w:rPr>
          <w:rFonts w:ascii="Consolas" w:eastAsia="宋体" w:hAnsi="Consolas" w:cs="宋体"/>
          <w:color w:val="D4D4D4"/>
          <w:kern w:val="0"/>
          <w:sz w:val="22"/>
        </w:rPr>
        <w:t>.optim.SGD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2"/>
        </w:rPr>
        <w:t>(</w:t>
      </w:r>
      <w:proofErr w:type="spellStart"/>
      <w:proofErr w:type="gramStart"/>
      <w:r w:rsidRPr="00EF3760">
        <w:rPr>
          <w:rFonts w:ascii="Consolas" w:eastAsia="宋体" w:hAnsi="Consolas" w:cs="宋体"/>
          <w:color w:val="9CDCFE"/>
          <w:kern w:val="0"/>
          <w:sz w:val="22"/>
        </w:rPr>
        <w:t>model</w:t>
      </w:r>
      <w:r w:rsidRPr="00EF3760">
        <w:rPr>
          <w:rFonts w:ascii="Consolas" w:eastAsia="宋体" w:hAnsi="Consolas" w:cs="宋体"/>
          <w:color w:val="D4D4D4"/>
          <w:kern w:val="0"/>
          <w:sz w:val="22"/>
        </w:rPr>
        <w:t>.parameters</w:t>
      </w:r>
      <w:proofErr w:type="spellEnd"/>
      <w:proofErr w:type="gramEnd"/>
      <w:r w:rsidRPr="00EF3760">
        <w:rPr>
          <w:rFonts w:ascii="Consolas" w:eastAsia="宋体" w:hAnsi="Consolas" w:cs="宋体"/>
          <w:color w:val="D4D4D4"/>
          <w:kern w:val="0"/>
          <w:sz w:val="22"/>
        </w:rPr>
        <w:t xml:space="preserve">(), 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 w:val="22"/>
        </w:rPr>
        <w:t>lr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2"/>
        </w:rPr>
        <w:t>=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 w:val="22"/>
        </w:rPr>
        <w:t>learning_rate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2"/>
        </w:rPr>
        <w:t>)</w:t>
      </w:r>
    </w:p>
    <w:p w14:paraId="30F5D6E1" w14:textId="77777777" w:rsidR="00EF3760" w:rsidRPr="00EF3760" w:rsidRDefault="00EF3760" w:rsidP="00947DB4"/>
    <w:p w14:paraId="1161463B" w14:textId="3EF4A839" w:rsidR="002A033A" w:rsidRDefault="00947DB4" w:rsidP="0034640F">
      <w:pPr>
        <w:jc w:val="left"/>
      </w:pPr>
      <w:r>
        <w:rPr>
          <w:rFonts w:hint="eastAsia"/>
        </w:rPr>
        <w:t>结果讨论：</w:t>
      </w:r>
    </w:p>
    <w:p w14:paraId="4AE66414" w14:textId="6B00B30C" w:rsidR="00947DB4" w:rsidRDefault="00947DB4" w:rsidP="0034640F">
      <w:pPr>
        <w:jc w:val="left"/>
      </w:pPr>
      <w:r>
        <w:tab/>
      </w:r>
      <w:r>
        <w:rPr>
          <w:rFonts w:hint="eastAsia"/>
        </w:rPr>
        <w:t>以下为Adam和SGD的每个epoch的accuracy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033A" w14:paraId="6D010D8C" w14:textId="77777777" w:rsidTr="002A033A">
        <w:tc>
          <w:tcPr>
            <w:tcW w:w="2765" w:type="dxa"/>
          </w:tcPr>
          <w:p w14:paraId="0207FFC3" w14:textId="67B19556" w:rsidR="002A033A" w:rsidRDefault="00FD03E4" w:rsidP="0034640F">
            <w:pPr>
              <w:jc w:val="left"/>
            </w:pPr>
            <w:r>
              <w:rPr>
                <w:rFonts w:hint="eastAsia"/>
              </w:rPr>
              <w:t>e</w:t>
            </w:r>
            <w:r>
              <w:t>poch</w:t>
            </w:r>
          </w:p>
        </w:tc>
        <w:tc>
          <w:tcPr>
            <w:tcW w:w="2765" w:type="dxa"/>
          </w:tcPr>
          <w:p w14:paraId="07EB977D" w14:textId="546E6871" w:rsidR="002A033A" w:rsidRDefault="002A033A" w:rsidP="0034640F">
            <w:pPr>
              <w:jc w:val="left"/>
            </w:pPr>
            <w:r>
              <w:rPr>
                <w:rFonts w:hint="eastAsia"/>
              </w:rPr>
              <w:t>Adam</w:t>
            </w:r>
          </w:p>
        </w:tc>
        <w:tc>
          <w:tcPr>
            <w:tcW w:w="2766" w:type="dxa"/>
          </w:tcPr>
          <w:p w14:paraId="741F3A00" w14:textId="2AA999BC" w:rsidR="002A033A" w:rsidRDefault="002A033A" w:rsidP="0034640F">
            <w:pPr>
              <w:jc w:val="left"/>
            </w:pPr>
            <w:r>
              <w:rPr>
                <w:rFonts w:hint="eastAsia"/>
              </w:rPr>
              <w:t>SGD</w:t>
            </w:r>
          </w:p>
        </w:tc>
      </w:tr>
      <w:tr w:rsidR="002A033A" w14:paraId="5194EF5E" w14:textId="77777777" w:rsidTr="002A033A">
        <w:tc>
          <w:tcPr>
            <w:tcW w:w="2765" w:type="dxa"/>
          </w:tcPr>
          <w:p w14:paraId="5C7192A4" w14:textId="477B7D3D" w:rsidR="002A033A" w:rsidRDefault="002A033A" w:rsidP="0034640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C13953E" w14:textId="42F92D7F" w:rsidR="002A033A" w:rsidRDefault="002A033A" w:rsidP="0034640F">
            <w:pPr>
              <w:jc w:val="left"/>
            </w:pPr>
            <w:r>
              <w:t>98.2 %</w:t>
            </w:r>
          </w:p>
        </w:tc>
        <w:tc>
          <w:tcPr>
            <w:tcW w:w="2766" w:type="dxa"/>
          </w:tcPr>
          <w:p w14:paraId="66512212" w14:textId="40427C63" w:rsidR="002A033A" w:rsidRDefault="002A033A" w:rsidP="0034640F">
            <w:pPr>
              <w:jc w:val="left"/>
            </w:pPr>
            <w:r>
              <w:t>86.14 %</w:t>
            </w:r>
          </w:p>
        </w:tc>
      </w:tr>
      <w:tr w:rsidR="002A033A" w14:paraId="539A5F2B" w14:textId="77777777" w:rsidTr="002A033A">
        <w:tc>
          <w:tcPr>
            <w:tcW w:w="2765" w:type="dxa"/>
          </w:tcPr>
          <w:p w14:paraId="59AFD964" w14:textId="678072FC" w:rsidR="002A033A" w:rsidRDefault="002A033A" w:rsidP="0034640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A33AEEA" w14:textId="359AF11F" w:rsidR="002A033A" w:rsidRDefault="002A033A" w:rsidP="0034640F">
            <w:pPr>
              <w:jc w:val="left"/>
            </w:pPr>
            <w:r>
              <w:t>98.58 %</w:t>
            </w:r>
          </w:p>
        </w:tc>
        <w:tc>
          <w:tcPr>
            <w:tcW w:w="2766" w:type="dxa"/>
          </w:tcPr>
          <w:p w14:paraId="3BCA1BD4" w14:textId="45832463" w:rsidR="002A033A" w:rsidRDefault="002A033A" w:rsidP="0034640F">
            <w:pPr>
              <w:jc w:val="left"/>
            </w:pPr>
            <w:r>
              <w:t>90.57 %</w:t>
            </w:r>
          </w:p>
        </w:tc>
      </w:tr>
      <w:tr w:rsidR="002A033A" w14:paraId="2156372B" w14:textId="77777777" w:rsidTr="002A033A">
        <w:tc>
          <w:tcPr>
            <w:tcW w:w="2765" w:type="dxa"/>
          </w:tcPr>
          <w:p w14:paraId="6441D594" w14:textId="45C827FB" w:rsidR="002A033A" w:rsidRDefault="002A033A" w:rsidP="0034640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4CAB6A41" w14:textId="4EFD3F9B" w:rsidR="002A033A" w:rsidRDefault="002A033A" w:rsidP="0034640F">
            <w:pPr>
              <w:jc w:val="left"/>
            </w:pPr>
            <w:r>
              <w:t>98.97 %</w:t>
            </w:r>
          </w:p>
        </w:tc>
        <w:tc>
          <w:tcPr>
            <w:tcW w:w="2766" w:type="dxa"/>
          </w:tcPr>
          <w:p w14:paraId="67181122" w14:textId="06B0BA66" w:rsidR="002A033A" w:rsidRDefault="002A033A" w:rsidP="0034640F">
            <w:pPr>
              <w:jc w:val="left"/>
            </w:pPr>
            <w:r>
              <w:t>92.47 %</w:t>
            </w:r>
          </w:p>
        </w:tc>
      </w:tr>
      <w:tr w:rsidR="002A033A" w14:paraId="5DDDB2C7" w14:textId="77777777" w:rsidTr="002A033A">
        <w:tc>
          <w:tcPr>
            <w:tcW w:w="2765" w:type="dxa"/>
          </w:tcPr>
          <w:p w14:paraId="038F4318" w14:textId="2AB29A62" w:rsidR="002A033A" w:rsidRDefault="002A033A" w:rsidP="0034640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A0D945C" w14:textId="734C3EFD" w:rsidR="002A033A" w:rsidRDefault="002A033A" w:rsidP="0034640F">
            <w:pPr>
              <w:jc w:val="left"/>
            </w:pPr>
            <w:r>
              <w:t>99.1 %</w:t>
            </w:r>
          </w:p>
        </w:tc>
        <w:tc>
          <w:tcPr>
            <w:tcW w:w="2766" w:type="dxa"/>
          </w:tcPr>
          <w:p w14:paraId="66016071" w14:textId="19674E85" w:rsidR="002A033A" w:rsidRDefault="002A033A" w:rsidP="0034640F">
            <w:pPr>
              <w:jc w:val="left"/>
            </w:pPr>
            <w:r>
              <w:t>93.65 %</w:t>
            </w:r>
          </w:p>
        </w:tc>
      </w:tr>
      <w:tr w:rsidR="002A033A" w14:paraId="4AADF98C" w14:textId="77777777" w:rsidTr="002A033A">
        <w:tc>
          <w:tcPr>
            <w:tcW w:w="2765" w:type="dxa"/>
          </w:tcPr>
          <w:p w14:paraId="1D20736E" w14:textId="20D95F0C" w:rsidR="002A033A" w:rsidRDefault="002A033A" w:rsidP="0034640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00F91576" w14:textId="0D5793BC" w:rsidR="002A033A" w:rsidRDefault="002A033A" w:rsidP="0034640F">
            <w:pPr>
              <w:jc w:val="left"/>
            </w:pPr>
            <w:r>
              <w:t>98.99 %</w:t>
            </w:r>
          </w:p>
        </w:tc>
        <w:tc>
          <w:tcPr>
            <w:tcW w:w="2766" w:type="dxa"/>
          </w:tcPr>
          <w:p w14:paraId="6EB902D1" w14:textId="5B511183" w:rsidR="002A033A" w:rsidRDefault="002A033A" w:rsidP="0034640F">
            <w:pPr>
              <w:jc w:val="left"/>
            </w:pPr>
            <w:r>
              <w:t>94.44 %</w:t>
            </w:r>
          </w:p>
        </w:tc>
      </w:tr>
      <w:tr w:rsidR="002A033A" w14:paraId="5F51688E" w14:textId="77777777" w:rsidTr="002A033A">
        <w:tc>
          <w:tcPr>
            <w:tcW w:w="2765" w:type="dxa"/>
          </w:tcPr>
          <w:p w14:paraId="0F4B4B5A" w14:textId="4E2000BD" w:rsidR="002A033A" w:rsidRDefault="002A033A" w:rsidP="0034640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569666DA" w14:textId="22600421" w:rsidR="002A033A" w:rsidRDefault="002A033A" w:rsidP="0034640F">
            <w:pPr>
              <w:jc w:val="left"/>
            </w:pPr>
            <w:r>
              <w:t>99.03 %</w:t>
            </w:r>
          </w:p>
        </w:tc>
        <w:tc>
          <w:tcPr>
            <w:tcW w:w="2766" w:type="dxa"/>
          </w:tcPr>
          <w:p w14:paraId="62F4AB02" w14:textId="4B2FC0D4" w:rsidR="002A033A" w:rsidRDefault="002A033A" w:rsidP="0034640F">
            <w:pPr>
              <w:jc w:val="left"/>
            </w:pPr>
            <w:r>
              <w:t>95.04 %</w:t>
            </w:r>
          </w:p>
        </w:tc>
      </w:tr>
      <w:tr w:rsidR="002A033A" w14:paraId="4EB45266" w14:textId="77777777" w:rsidTr="002A033A">
        <w:tc>
          <w:tcPr>
            <w:tcW w:w="2765" w:type="dxa"/>
          </w:tcPr>
          <w:p w14:paraId="512500F4" w14:textId="3CC92109" w:rsidR="002A033A" w:rsidRDefault="002A033A" w:rsidP="0034640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13A263AA" w14:textId="3029502C" w:rsidR="002A033A" w:rsidRDefault="002A033A" w:rsidP="0034640F">
            <w:pPr>
              <w:jc w:val="left"/>
            </w:pPr>
            <w:r>
              <w:t>99.01 %</w:t>
            </w:r>
          </w:p>
        </w:tc>
        <w:tc>
          <w:tcPr>
            <w:tcW w:w="2766" w:type="dxa"/>
          </w:tcPr>
          <w:p w14:paraId="57D62E1F" w14:textId="653B92DD" w:rsidR="002A033A" w:rsidRDefault="002A033A" w:rsidP="0034640F">
            <w:pPr>
              <w:jc w:val="left"/>
            </w:pPr>
            <w:r>
              <w:t>95.42 %</w:t>
            </w:r>
          </w:p>
        </w:tc>
      </w:tr>
      <w:tr w:rsidR="002A033A" w14:paraId="22BA1034" w14:textId="77777777" w:rsidTr="002A033A">
        <w:tc>
          <w:tcPr>
            <w:tcW w:w="2765" w:type="dxa"/>
          </w:tcPr>
          <w:p w14:paraId="76C9E58C" w14:textId="0B052FF6" w:rsidR="002A033A" w:rsidRDefault="002A033A" w:rsidP="0034640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3A782B8A" w14:textId="670EEEC9" w:rsidR="002A033A" w:rsidRDefault="002A033A" w:rsidP="0034640F">
            <w:pPr>
              <w:jc w:val="left"/>
            </w:pPr>
            <w:r>
              <w:t>99.19 %</w:t>
            </w:r>
          </w:p>
        </w:tc>
        <w:tc>
          <w:tcPr>
            <w:tcW w:w="2766" w:type="dxa"/>
          </w:tcPr>
          <w:p w14:paraId="2F2B1464" w14:textId="642B7889" w:rsidR="002A033A" w:rsidRDefault="002A033A" w:rsidP="0034640F">
            <w:pPr>
              <w:jc w:val="left"/>
            </w:pPr>
            <w:r>
              <w:t>95.6 %</w:t>
            </w:r>
          </w:p>
        </w:tc>
      </w:tr>
      <w:tr w:rsidR="002A033A" w14:paraId="4C1B14BA" w14:textId="77777777" w:rsidTr="002A033A">
        <w:tc>
          <w:tcPr>
            <w:tcW w:w="2765" w:type="dxa"/>
          </w:tcPr>
          <w:p w14:paraId="570C667E" w14:textId="610DB41A" w:rsidR="002A033A" w:rsidRDefault="002A033A" w:rsidP="0034640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11C4D42E" w14:textId="4EA8D3D3" w:rsidR="002A033A" w:rsidRDefault="002A033A" w:rsidP="0034640F">
            <w:pPr>
              <w:jc w:val="left"/>
            </w:pPr>
            <w:r>
              <w:t>99.05 %</w:t>
            </w:r>
          </w:p>
        </w:tc>
        <w:tc>
          <w:tcPr>
            <w:tcW w:w="2766" w:type="dxa"/>
          </w:tcPr>
          <w:p w14:paraId="470CAB79" w14:textId="096DF20E" w:rsidR="002A033A" w:rsidRDefault="002A033A" w:rsidP="0034640F">
            <w:pPr>
              <w:jc w:val="left"/>
            </w:pPr>
            <w:r>
              <w:t>95.97 %</w:t>
            </w:r>
          </w:p>
        </w:tc>
      </w:tr>
      <w:tr w:rsidR="002A033A" w14:paraId="70D91E5A" w14:textId="77777777" w:rsidTr="002A033A">
        <w:tc>
          <w:tcPr>
            <w:tcW w:w="2765" w:type="dxa"/>
          </w:tcPr>
          <w:p w14:paraId="45F70042" w14:textId="0B586BBF" w:rsidR="002A033A" w:rsidRDefault="002A033A" w:rsidP="0034640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765" w:type="dxa"/>
          </w:tcPr>
          <w:p w14:paraId="2FD1B1E7" w14:textId="4FB1E8C4" w:rsidR="002A033A" w:rsidRDefault="002A033A" w:rsidP="0034640F">
            <w:pPr>
              <w:jc w:val="left"/>
            </w:pPr>
            <w:r>
              <w:t>99.08 %</w:t>
            </w:r>
          </w:p>
        </w:tc>
        <w:tc>
          <w:tcPr>
            <w:tcW w:w="2766" w:type="dxa"/>
          </w:tcPr>
          <w:p w14:paraId="1AA2C12A" w14:textId="791932C3" w:rsidR="002A033A" w:rsidRDefault="002A033A" w:rsidP="0034640F">
            <w:pPr>
              <w:jc w:val="left"/>
            </w:pPr>
            <w:r>
              <w:t>96.21 %</w:t>
            </w:r>
          </w:p>
        </w:tc>
      </w:tr>
    </w:tbl>
    <w:p w14:paraId="78BB18F2" w14:textId="3BD1B681" w:rsidR="002A033A" w:rsidRDefault="0042599C" w:rsidP="00947DB4">
      <w:pPr>
        <w:ind w:firstLine="420"/>
        <w:jc w:val="left"/>
      </w:pPr>
      <w:r>
        <w:rPr>
          <w:noProof/>
        </w:rPr>
        <w:drawing>
          <wp:inline distT="0" distB="0" distL="0" distR="0" wp14:anchorId="4751984A" wp14:editId="10CFF679">
            <wp:extent cx="2391777" cy="1846385"/>
            <wp:effectExtent l="0" t="0" r="889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545" cy="18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33792" wp14:editId="2E956E0D">
            <wp:extent cx="2391508" cy="17621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5749" cy="1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D51B" w14:textId="472832FF" w:rsidR="006B1596" w:rsidRDefault="006B1596" w:rsidP="0034640F">
      <w:pPr>
        <w:jc w:val="left"/>
        <w:rPr>
          <w:color w:val="808080" w:themeColor="background1" w:themeShade="80"/>
          <w:sz w:val="18"/>
          <w:szCs w:val="20"/>
        </w:rPr>
      </w:pPr>
      <w:r>
        <w:tab/>
      </w:r>
      <w:r>
        <w:tab/>
      </w:r>
      <w:r w:rsidRPr="005B2D59">
        <w:rPr>
          <w:color w:val="808080" w:themeColor="background1" w:themeShade="80"/>
          <w:sz w:val="18"/>
          <w:szCs w:val="20"/>
        </w:rPr>
        <w:tab/>
      </w:r>
      <w:r w:rsidR="0034640F" w:rsidRPr="005B2D59">
        <w:rPr>
          <w:color w:val="808080" w:themeColor="background1" w:themeShade="80"/>
          <w:sz w:val="18"/>
          <w:szCs w:val="20"/>
        </w:rPr>
        <w:t xml:space="preserve"> </w:t>
      </w:r>
      <w:r w:rsidRPr="005B2D59">
        <w:rPr>
          <w:rFonts w:hint="eastAsia"/>
          <w:color w:val="808080" w:themeColor="background1" w:themeShade="80"/>
          <w:sz w:val="18"/>
          <w:szCs w:val="20"/>
        </w:rPr>
        <w:t>Figure</w:t>
      </w:r>
      <w:r w:rsidRPr="005B2D59">
        <w:rPr>
          <w:color w:val="808080" w:themeColor="background1" w:themeShade="80"/>
          <w:sz w:val="18"/>
          <w:szCs w:val="20"/>
        </w:rPr>
        <w:t xml:space="preserve"> </w:t>
      </w:r>
      <w:proofErr w:type="gramStart"/>
      <w:r w:rsidRPr="005B2D59">
        <w:rPr>
          <w:rFonts w:hint="eastAsia"/>
          <w:color w:val="808080" w:themeColor="background1" w:themeShade="80"/>
          <w:sz w:val="18"/>
          <w:szCs w:val="20"/>
        </w:rPr>
        <w:t>a</w:t>
      </w:r>
      <w:r w:rsidRPr="005B2D59">
        <w:rPr>
          <w:color w:val="808080" w:themeColor="background1" w:themeShade="80"/>
          <w:sz w:val="18"/>
          <w:szCs w:val="20"/>
        </w:rPr>
        <w:t xml:space="preserve">) </w:t>
      </w:r>
      <w:r w:rsidR="0034640F" w:rsidRPr="005B2D59">
        <w:rPr>
          <w:color w:val="808080" w:themeColor="background1" w:themeShade="80"/>
          <w:sz w:val="18"/>
          <w:szCs w:val="20"/>
        </w:rPr>
        <w:t xml:space="preserve">  </w:t>
      </w:r>
      <w:proofErr w:type="gramEnd"/>
      <w:r w:rsidRPr="005B2D59">
        <w:rPr>
          <w:color w:val="808080" w:themeColor="background1" w:themeShade="80"/>
          <w:sz w:val="18"/>
          <w:szCs w:val="20"/>
        </w:rPr>
        <w:t xml:space="preserve">SGD             </w:t>
      </w:r>
      <w:r w:rsidR="005B2D59">
        <w:rPr>
          <w:color w:val="808080" w:themeColor="background1" w:themeShade="80"/>
          <w:sz w:val="18"/>
          <w:szCs w:val="20"/>
        </w:rPr>
        <w:t xml:space="preserve">       </w:t>
      </w:r>
      <w:r w:rsidRPr="005B2D59">
        <w:rPr>
          <w:color w:val="808080" w:themeColor="background1" w:themeShade="80"/>
          <w:sz w:val="18"/>
          <w:szCs w:val="20"/>
        </w:rPr>
        <w:t xml:space="preserve">          </w:t>
      </w:r>
      <w:r w:rsidRPr="005B2D59">
        <w:rPr>
          <w:rFonts w:hint="eastAsia"/>
          <w:color w:val="808080" w:themeColor="background1" w:themeShade="80"/>
          <w:sz w:val="18"/>
          <w:szCs w:val="20"/>
        </w:rPr>
        <w:t>Figure</w:t>
      </w:r>
      <w:r w:rsidRPr="005B2D59">
        <w:rPr>
          <w:color w:val="808080" w:themeColor="background1" w:themeShade="80"/>
          <w:sz w:val="18"/>
          <w:szCs w:val="20"/>
        </w:rPr>
        <w:t xml:space="preserve"> b)</w:t>
      </w:r>
      <w:r w:rsidR="0034640F" w:rsidRPr="005B2D59">
        <w:rPr>
          <w:color w:val="808080" w:themeColor="background1" w:themeShade="80"/>
          <w:sz w:val="18"/>
          <w:szCs w:val="20"/>
        </w:rPr>
        <w:t xml:space="preserve">  </w:t>
      </w:r>
      <w:r w:rsidRPr="005B2D59">
        <w:rPr>
          <w:color w:val="808080" w:themeColor="background1" w:themeShade="80"/>
          <w:sz w:val="18"/>
          <w:szCs w:val="20"/>
        </w:rPr>
        <w:t xml:space="preserve"> Adam </w:t>
      </w:r>
    </w:p>
    <w:p w14:paraId="6C3936BA" w14:textId="7A28D080" w:rsidR="00947DB4" w:rsidRDefault="00947DB4" w:rsidP="00947DB4">
      <w:pPr>
        <w:ind w:firstLine="420"/>
        <w:jc w:val="left"/>
      </w:pPr>
      <w:r>
        <w:rPr>
          <w:rFonts w:hint="eastAsia"/>
        </w:rPr>
        <w:t>能够看出，与Adam相比，SGD的performance略差，对比二者loss曲线也可以看出，Adam收敛速度快于SGD。因此综合来看，Adam的性能好于SGD，这与Adam利用了动量机制和固定时间窗口的方式有关。</w:t>
      </w:r>
    </w:p>
    <w:p w14:paraId="0AD3AAA0" w14:textId="77777777" w:rsidR="00EF3760" w:rsidRDefault="00EF3760" w:rsidP="00947DB4">
      <w:pPr>
        <w:ind w:firstLine="420"/>
        <w:jc w:val="left"/>
      </w:pPr>
    </w:p>
    <w:p w14:paraId="6EA105D8" w14:textId="0C0FD9DF" w:rsidR="00947DB4" w:rsidRPr="00947DB4" w:rsidRDefault="00E96777" w:rsidP="00947DB4">
      <w:pPr>
        <w:jc w:val="center"/>
        <w:rPr>
          <w:color w:val="808080" w:themeColor="background1" w:themeShade="80"/>
          <w:sz w:val="18"/>
          <w:szCs w:val="20"/>
        </w:rPr>
      </w:pPr>
      <w:r>
        <w:rPr>
          <w:sz w:val="32"/>
          <w:szCs w:val="32"/>
        </w:rPr>
        <w:t>5</w:t>
      </w:r>
      <w:r w:rsidR="00947DB4">
        <w:rPr>
          <w:sz w:val="32"/>
          <w:szCs w:val="32"/>
        </w:rPr>
        <w:t xml:space="preserve"> </w:t>
      </w:r>
      <w:r w:rsidR="00947DB4">
        <w:rPr>
          <w:rFonts w:ascii="宋体" w:eastAsia="宋体" w:cs="宋体" w:hint="eastAsia"/>
          <w:sz w:val="32"/>
          <w:szCs w:val="32"/>
        </w:rPr>
        <w:t>添加数据预处理</w:t>
      </w:r>
    </w:p>
    <w:p w14:paraId="09B9F770" w14:textId="3F477359" w:rsidR="00EF3760" w:rsidRPr="00EF3760" w:rsidRDefault="00EF3760" w:rsidP="0034640F">
      <w:pPr>
        <w:jc w:val="left"/>
      </w:pPr>
      <w:r>
        <w:rPr>
          <w:rFonts w:hint="eastAsia"/>
        </w:rPr>
        <w:t>实现方法：更改pre_process.</w:t>
      </w:r>
      <w:r>
        <w:t>py</w:t>
      </w:r>
      <w:r>
        <w:rPr>
          <w:rFonts w:hint="eastAsia"/>
        </w:rPr>
        <w:t>中的</w:t>
      </w:r>
      <w:proofErr w:type="spellStart"/>
      <w:r w:rsidR="00311AED">
        <w:rPr>
          <w:rFonts w:hint="eastAsia"/>
        </w:rPr>
        <w:t>data_augment_</w:t>
      </w:r>
      <w:r w:rsidR="00311AED">
        <w:t>transform</w:t>
      </w:r>
      <w:proofErr w:type="spellEnd"/>
      <w:r w:rsidR="00311AED">
        <w:rPr>
          <w:rFonts w:hint="eastAsia"/>
        </w:rPr>
        <w:t>函数（由于Adam的accuracy过高，不易看到优化效果，因此以下均采用SGD）</w:t>
      </w:r>
    </w:p>
    <w:p w14:paraId="16D1096D" w14:textId="58A33F23" w:rsidR="00FD03E4" w:rsidRPr="00311AED" w:rsidRDefault="00D53AC7" w:rsidP="0034640F">
      <w:pPr>
        <w:jc w:val="left"/>
        <w:rPr>
          <w:b/>
          <w:bCs/>
        </w:rPr>
      </w:pPr>
      <w:r w:rsidRPr="00311AED">
        <w:rPr>
          <w:rFonts w:hint="eastAsia"/>
          <w:b/>
          <w:bCs/>
          <w:sz w:val="24"/>
          <w:szCs w:val="28"/>
        </w:rPr>
        <w:t>随机剪裁</w:t>
      </w:r>
    </w:p>
    <w:p w14:paraId="5AAC1155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proofErr w:type="spellStart"/>
      <w:r w:rsidRPr="00EF3760">
        <w:rPr>
          <w:rFonts w:ascii="Consolas" w:eastAsia="宋体" w:hAnsi="Consolas" w:cs="宋体"/>
          <w:color w:val="9CDCFE"/>
          <w:kern w:val="0"/>
          <w:sz w:val="24"/>
          <w:szCs w:val="24"/>
        </w:rPr>
        <w:t>data_augment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proofErr w:type="spellStart"/>
      <w:proofErr w:type="gramStart"/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orchvision</w:t>
      </w: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ransforms</w:t>
      </w:r>
      <w:proofErr w:type="gram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Compose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([</w:t>
      </w:r>
    </w:p>
    <w:p w14:paraId="1E6CA9EA" w14:textId="3A23C600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orchvision</w:t>
      </w: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ransforms</w:t>
      </w:r>
      <w:proofErr w:type="gram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RandomResizedCrop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EF3760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 w:rsidRPr="00EF3760">
        <w:rPr>
          <w:rFonts w:ascii="Consolas" w:eastAsia="宋体" w:hAnsi="Consolas" w:cs="宋体"/>
          <w:color w:val="B5CEA8"/>
          <w:kern w:val="0"/>
          <w:sz w:val="24"/>
          <w:szCs w:val="24"/>
        </w:rPr>
        <w:t>28</w:t>
      </w: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),</w:t>
      </w:r>
    </w:p>
    <w:p w14:paraId="49BF28F5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orchvision</w:t>
      </w: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ransforms</w:t>
      </w:r>
      <w:proofErr w:type="gram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 w:rsidRPr="00EF3760">
        <w:rPr>
          <w:rFonts w:ascii="Consolas" w:eastAsia="宋体" w:hAnsi="Consolas" w:cs="宋体"/>
          <w:color w:val="4EC9B0"/>
          <w:kern w:val="0"/>
          <w:sz w:val="24"/>
          <w:szCs w:val="24"/>
        </w:rPr>
        <w:t>ToTensor</w:t>
      </w:r>
      <w:proofErr w:type="spellEnd"/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(),</w:t>
      </w:r>
    </w:p>
    <w:p w14:paraId="45932CA0" w14:textId="77777777" w:rsidR="00EF3760" w:rsidRPr="00EF3760" w:rsidRDefault="00EF3760" w:rsidP="00EF376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EF3760">
        <w:rPr>
          <w:rFonts w:ascii="Consolas" w:eastAsia="宋体" w:hAnsi="Consolas" w:cs="宋体"/>
          <w:color w:val="D4D4D4"/>
          <w:kern w:val="0"/>
          <w:sz w:val="24"/>
          <w:szCs w:val="24"/>
        </w:rPr>
        <w:t>    ])</w:t>
      </w:r>
    </w:p>
    <w:p w14:paraId="4E28223B" w14:textId="68473807" w:rsidR="005B2D59" w:rsidRDefault="00EF3760" w:rsidP="00311AED">
      <w:pPr>
        <w:jc w:val="left"/>
        <w:rPr>
          <w:sz w:val="16"/>
          <w:szCs w:val="18"/>
        </w:rPr>
      </w:pPr>
      <w:r>
        <w:rPr>
          <w:rFonts w:hint="eastAsia"/>
        </w:rPr>
        <w:t>注意，</w:t>
      </w:r>
      <w:proofErr w:type="spellStart"/>
      <w:r w:rsidR="00311AED">
        <w:rPr>
          <w:rFonts w:hint="eastAsia"/>
        </w:rPr>
        <w:t>RandomResizedCrop</w:t>
      </w:r>
      <w:proofErr w:type="spellEnd"/>
      <w:r w:rsidR="00311AED">
        <w:rPr>
          <w:rFonts w:hint="eastAsia"/>
        </w:rPr>
        <w:t>默认值如下：</w:t>
      </w:r>
      <w:proofErr w:type="spellStart"/>
      <w:proofErr w:type="gramStart"/>
      <w:r w:rsidR="00FD03E4" w:rsidRPr="00311AED">
        <w:rPr>
          <w:sz w:val="16"/>
          <w:szCs w:val="18"/>
        </w:rPr>
        <w:t>RandomResizedCrop</w:t>
      </w:r>
      <w:proofErr w:type="spellEnd"/>
      <w:r w:rsidR="00FD03E4" w:rsidRPr="00311AED">
        <w:rPr>
          <w:sz w:val="16"/>
          <w:szCs w:val="18"/>
        </w:rPr>
        <w:t>(</w:t>
      </w:r>
      <w:proofErr w:type="gramEnd"/>
      <w:r w:rsidR="00FD03E4" w:rsidRPr="00311AED">
        <w:rPr>
          <w:sz w:val="16"/>
          <w:szCs w:val="18"/>
        </w:rPr>
        <w:t>size, scale</w:t>
      </w:r>
      <w:r w:rsidR="00FD03E4" w:rsidRPr="00311AED">
        <w:rPr>
          <w:rFonts w:hint="eastAsia"/>
          <w:sz w:val="16"/>
          <w:szCs w:val="18"/>
        </w:rPr>
        <w:t>=</w:t>
      </w:r>
      <w:r w:rsidR="00FD03E4" w:rsidRPr="00311AED">
        <w:rPr>
          <w:sz w:val="16"/>
          <w:szCs w:val="18"/>
        </w:rPr>
        <w:t>(0.08,1),ration=(0.75,1.3333))</w:t>
      </w:r>
    </w:p>
    <w:p w14:paraId="0F3D4C79" w14:textId="185FEED6" w:rsidR="00311AED" w:rsidRPr="00EA6578" w:rsidRDefault="00311AED" w:rsidP="00311AED">
      <w:pPr>
        <w:jc w:val="left"/>
        <w:rPr>
          <w:b/>
          <w:bCs/>
        </w:rPr>
      </w:pPr>
      <w:r w:rsidRPr="00311AED">
        <w:rPr>
          <w:rFonts w:hint="eastAsia"/>
        </w:rPr>
        <w:t>而</w:t>
      </w:r>
      <w:r>
        <w:rPr>
          <w:rFonts w:hint="eastAsia"/>
        </w:rPr>
        <w:t>对于MNIST来说，scale下界0</w:t>
      </w:r>
      <w:r>
        <w:t>.08</w:t>
      </w:r>
      <w:r>
        <w:rPr>
          <w:rFonts w:hint="eastAsia"/>
        </w:rPr>
        <w:t>过小，大约只有几个像素，即使是人眼也不可能辨别，为此我改变了scale进行对比。以下</w:t>
      </w:r>
      <w:r w:rsidR="00EA6578">
        <w:rPr>
          <w:rFonts w:hint="eastAsia"/>
        </w:rPr>
        <w:t>为</w:t>
      </w:r>
      <w:r w:rsidR="00EA6578" w:rsidRPr="00311AED">
        <w:rPr>
          <w:rFonts w:hint="eastAsia"/>
          <w:b/>
          <w:bCs/>
          <w:sz w:val="24"/>
          <w:szCs w:val="28"/>
        </w:rPr>
        <w:t>随机剪裁</w:t>
      </w:r>
      <w:r>
        <w:rPr>
          <w:rFonts w:hint="eastAsia"/>
        </w:rPr>
        <w:t>各个情况的accuracy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"/>
        <w:gridCol w:w="1734"/>
        <w:gridCol w:w="1927"/>
        <w:gridCol w:w="1383"/>
        <w:gridCol w:w="1753"/>
      </w:tblGrid>
      <w:tr w:rsidR="00CA653E" w14:paraId="18C50267" w14:textId="330F46C3" w:rsidTr="00CA653E">
        <w:tc>
          <w:tcPr>
            <w:tcW w:w="1499" w:type="dxa"/>
          </w:tcPr>
          <w:p w14:paraId="0F141C99" w14:textId="5E15FACA" w:rsidR="00CA653E" w:rsidRDefault="00FD03E4" w:rsidP="009D15A3">
            <w:pPr>
              <w:jc w:val="left"/>
            </w:pPr>
            <w:r>
              <w:rPr>
                <w:rFonts w:hint="eastAsia"/>
              </w:rPr>
              <w:t>e</w:t>
            </w:r>
            <w:r>
              <w:t>poch</w:t>
            </w:r>
          </w:p>
        </w:tc>
        <w:tc>
          <w:tcPr>
            <w:tcW w:w="1734" w:type="dxa"/>
          </w:tcPr>
          <w:p w14:paraId="1199CBDD" w14:textId="15D09154" w:rsidR="00CA653E" w:rsidRDefault="00CA653E" w:rsidP="009D15A3">
            <w:pPr>
              <w:jc w:val="left"/>
            </w:pPr>
            <w:r>
              <w:rPr>
                <w:rFonts w:hint="eastAsia"/>
              </w:rPr>
              <w:t>原始</w:t>
            </w:r>
          </w:p>
        </w:tc>
        <w:tc>
          <w:tcPr>
            <w:tcW w:w="1927" w:type="dxa"/>
          </w:tcPr>
          <w:p w14:paraId="542E8C30" w14:textId="03CA0628" w:rsidR="00CA653E" w:rsidRDefault="00CA653E" w:rsidP="009D15A3">
            <w:pPr>
              <w:jc w:val="left"/>
            </w:pPr>
            <w:r>
              <w:t>scale</w:t>
            </w:r>
            <w:proofErr w:type="gramStart"/>
            <w:r>
              <w:t>=(</w:t>
            </w:r>
            <w:proofErr w:type="gramEnd"/>
            <w:r>
              <w:t>0.08,1)</w:t>
            </w:r>
          </w:p>
        </w:tc>
        <w:tc>
          <w:tcPr>
            <w:tcW w:w="1383" w:type="dxa"/>
          </w:tcPr>
          <w:p w14:paraId="5EEE7F0A" w14:textId="02AEFE71" w:rsidR="00CA653E" w:rsidRDefault="00CA653E" w:rsidP="009D15A3">
            <w:pPr>
              <w:jc w:val="left"/>
            </w:pPr>
            <w:r>
              <w:t>scale</w:t>
            </w:r>
            <w:proofErr w:type="gramStart"/>
            <w:r>
              <w:t>=(</w:t>
            </w:r>
            <w:proofErr w:type="gramEnd"/>
            <w:r>
              <w:t>0.6,1)</w:t>
            </w:r>
          </w:p>
        </w:tc>
        <w:tc>
          <w:tcPr>
            <w:tcW w:w="1753" w:type="dxa"/>
          </w:tcPr>
          <w:p w14:paraId="6C1A6C25" w14:textId="2E787A09" w:rsidR="00CA653E" w:rsidRDefault="00CA653E" w:rsidP="009D15A3">
            <w:pPr>
              <w:jc w:val="left"/>
            </w:pPr>
            <w:r>
              <w:t>scale</w:t>
            </w:r>
            <w:proofErr w:type="gramStart"/>
            <w:r>
              <w:t>=(</w:t>
            </w:r>
            <w:proofErr w:type="gramEnd"/>
            <w:r>
              <w:t>0.8,1)</w:t>
            </w:r>
          </w:p>
        </w:tc>
      </w:tr>
      <w:tr w:rsidR="00CA653E" w14:paraId="25F33C3E" w14:textId="4CB3C851" w:rsidTr="00CA653E">
        <w:tc>
          <w:tcPr>
            <w:tcW w:w="1499" w:type="dxa"/>
          </w:tcPr>
          <w:p w14:paraId="58F9F1A6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34" w:type="dxa"/>
          </w:tcPr>
          <w:p w14:paraId="07B84B0B" w14:textId="01D5E6A7" w:rsidR="00CA653E" w:rsidRDefault="00CA653E" w:rsidP="00D53AC7">
            <w:pPr>
              <w:jc w:val="left"/>
            </w:pPr>
            <w:r>
              <w:t>86.14 %</w:t>
            </w:r>
          </w:p>
        </w:tc>
        <w:tc>
          <w:tcPr>
            <w:tcW w:w="1927" w:type="dxa"/>
          </w:tcPr>
          <w:p w14:paraId="4423A163" w14:textId="547378C0" w:rsidR="00CA653E" w:rsidRDefault="00CA653E" w:rsidP="00D53AC7">
            <w:pPr>
              <w:jc w:val="left"/>
            </w:pPr>
            <w:r>
              <w:t>66.63 %</w:t>
            </w:r>
          </w:p>
        </w:tc>
        <w:tc>
          <w:tcPr>
            <w:tcW w:w="1383" w:type="dxa"/>
          </w:tcPr>
          <w:p w14:paraId="6EFD3AB6" w14:textId="0E5E6EDB" w:rsidR="00CA653E" w:rsidRDefault="00CA653E" w:rsidP="00D53AC7">
            <w:pPr>
              <w:jc w:val="left"/>
            </w:pPr>
            <w:r>
              <w:rPr>
                <w:rFonts w:hint="eastAsia"/>
              </w:rPr>
              <w:t>8</w:t>
            </w:r>
            <w:r>
              <w:t>2.45</w:t>
            </w:r>
          </w:p>
        </w:tc>
        <w:tc>
          <w:tcPr>
            <w:tcW w:w="1753" w:type="dxa"/>
          </w:tcPr>
          <w:p w14:paraId="2818B573" w14:textId="7E8C7F51" w:rsidR="00CA653E" w:rsidRDefault="00CA653E" w:rsidP="00D53AC7">
            <w:pPr>
              <w:jc w:val="left"/>
            </w:pPr>
            <w:r>
              <w:rPr>
                <w:rFonts w:hint="eastAsia"/>
              </w:rPr>
              <w:t>8</w:t>
            </w:r>
            <w:r>
              <w:t>6.6 %</w:t>
            </w:r>
          </w:p>
        </w:tc>
      </w:tr>
      <w:tr w:rsidR="00CA653E" w14:paraId="1912F2C4" w14:textId="56F5D771" w:rsidTr="00CA653E">
        <w:tc>
          <w:tcPr>
            <w:tcW w:w="1499" w:type="dxa"/>
          </w:tcPr>
          <w:p w14:paraId="7F5AD1DD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734" w:type="dxa"/>
          </w:tcPr>
          <w:p w14:paraId="5A320617" w14:textId="071425C4" w:rsidR="00CA653E" w:rsidRDefault="00CA653E" w:rsidP="00D53AC7">
            <w:pPr>
              <w:jc w:val="left"/>
            </w:pPr>
            <w:r>
              <w:t>90.57 %</w:t>
            </w:r>
          </w:p>
        </w:tc>
        <w:tc>
          <w:tcPr>
            <w:tcW w:w="1927" w:type="dxa"/>
          </w:tcPr>
          <w:p w14:paraId="4C209578" w14:textId="6C317FF8" w:rsidR="00CA653E" w:rsidRDefault="00CA653E" w:rsidP="00D53AC7">
            <w:pPr>
              <w:jc w:val="left"/>
            </w:pPr>
            <w:r>
              <w:t>82.41 %</w:t>
            </w:r>
          </w:p>
        </w:tc>
        <w:tc>
          <w:tcPr>
            <w:tcW w:w="1383" w:type="dxa"/>
          </w:tcPr>
          <w:p w14:paraId="513919BE" w14:textId="4C4F36EC" w:rsidR="00CA653E" w:rsidRDefault="00CA653E" w:rsidP="00D53AC7">
            <w:pPr>
              <w:jc w:val="left"/>
            </w:pPr>
            <w:r>
              <w:rPr>
                <w:rFonts w:hint="eastAsia"/>
              </w:rPr>
              <w:t>8</w:t>
            </w:r>
            <w:r>
              <w:t>9.82</w:t>
            </w:r>
          </w:p>
        </w:tc>
        <w:tc>
          <w:tcPr>
            <w:tcW w:w="1753" w:type="dxa"/>
          </w:tcPr>
          <w:p w14:paraId="3056DBA6" w14:textId="03C254BA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1.96 %</w:t>
            </w:r>
          </w:p>
        </w:tc>
      </w:tr>
      <w:tr w:rsidR="00CA653E" w14:paraId="628CEF50" w14:textId="0F3541BB" w:rsidTr="00CA653E">
        <w:tc>
          <w:tcPr>
            <w:tcW w:w="1499" w:type="dxa"/>
          </w:tcPr>
          <w:p w14:paraId="06F7F856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734" w:type="dxa"/>
          </w:tcPr>
          <w:p w14:paraId="71FEB862" w14:textId="41F5179F" w:rsidR="00CA653E" w:rsidRDefault="00CA653E" w:rsidP="00D53AC7">
            <w:pPr>
              <w:jc w:val="left"/>
            </w:pPr>
            <w:r>
              <w:t>92.47 %</w:t>
            </w:r>
          </w:p>
        </w:tc>
        <w:tc>
          <w:tcPr>
            <w:tcW w:w="1927" w:type="dxa"/>
          </w:tcPr>
          <w:p w14:paraId="53F469D5" w14:textId="7B458382" w:rsidR="00CA653E" w:rsidRDefault="00CA653E" w:rsidP="00D53AC7">
            <w:pPr>
              <w:jc w:val="left"/>
            </w:pPr>
            <w:r>
              <w:t>89.26 %</w:t>
            </w:r>
          </w:p>
        </w:tc>
        <w:tc>
          <w:tcPr>
            <w:tcW w:w="1383" w:type="dxa"/>
          </w:tcPr>
          <w:p w14:paraId="3186655C" w14:textId="4E4AE8A5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2.67</w:t>
            </w:r>
          </w:p>
        </w:tc>
        <w:tc>
          <w:tcPr>
            <w:tcW w:w="1753" w:type="dxa"/>
          </w:tcPr>
          <w:p w14:paraId="09274EEC" w14:textId="169D7461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4.03 %</w:t>
            </w:r>
          </w:p>
        </w:tc>
      </w:tr>
      <w:tr w:rsidR="00CA653E" w14:paraId="2D554382" w14:textId="440B58C0" w:rsidTr="00CA653E">
        <w:tc>
          <w:tcPr>
            <w:tcW w:w="1499" w:type="dxa"/>
          </w:tcPr>
          <w:p w14:paraId="53C5AF38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734" w:type="dxa"/>
          </w:tcPr>
          <w:p w14:paraId="61DFEB68" w14:textId="4F019CEF" w:rsidR="00CA653E" w:rsidRDefault="00CA653E" w:rsidP="00D53AC7">
            <w:pPr>
              <w:jc w:val="left"/>
            </w:pPr>
            <w:r>
              <w:t>93.65 %</w:t>
            </w:r>
          </w:p>
        </w:tc>
        <w:tc>
          <w:tcPr>
            <w:tcW w:w="1927" w:type="dxa"/>
          </w:tcPr>
          <w:p w14:paraId="6656DC7B" w14:textId="31117C56" w:rsidR="00CA653E" w:rsidRDefault="00CA653E" w:rsidP="00D53AC7">
            <w:pPr>
              <w:jc w:val="left"/>
            </w:pPr>
            <w:r>
              <w:t>91.86%</w:t>
            </w:r>
          </w:p>
        </w:tc>
        <w:tc>
          <w:tcPr>
            <w:tcW w:w="1383" w:type="dxa"/>
          </w:tcPr>
          <w:p w14:paraId="5E543CC7" w14:textId="7717D754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4.48</w:t>
            </w:r>
          </w:p>
        </w:tc>
        <w:tc>
          <w:tcPr>
            <w:tcW w:w="1753" w:type="dxa"/>
          </w:tcPr>
          <w:p w14:paraId="02588D41" w14:textId="0BEB5623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5.28 %</w:t>
            </w:r>
          </w:p>
        </w:tc>
      </w:tr>
      <w:tr w:rsidR="00CA653E" w14:paraId="7C6E5BE4" w14:textId="1A2F9F60" w:rsidTr="00CA653E">
        <w:tc>
          <w:tcPr>
            <w:tcW w:w="1499" w:type="dxa"/>
          </w:tcPr>
          <w:p w14:paraId="3B0BB07D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734" w:type="dxa"/>
          </w:tcPr>
          <w:p w14:paraId="4A7E7238" w14:textId="524300A2" w:rsidR="00CA653E" w:rsidRDefault="00CA653E" w:rsidP="00D53AC7">
            <w:pPr>
              <w:jc w:val="left"/>
            </w:pPr>
            <w:r>
              <w:t>94.44 %</w:t>
            </w:r>
          </w:p>
        </w:tc>
        <w:tc>
          <w:tcPr>
            <w:tcW w:w="1927" w:type="dxa"/>
          </w:tcPr>
          <w:p w14:paraId="6FF09AC5" w14:textId="6D13F083" w:rsidR="00CA653E" w:rsidRDefault="00CA653E" w:rsidP="00D53AC7">
            <w:pPr>
              <w:jc w:val="left"/>
            </w:pPr>
            <w:r>
              <w:t>92.2 %</w:t>
            </w:r>
          </w:p>
        </w:tc>
        <w:tc>
          <w:tcPr>
            <w:tcW w:w="1383" w:type="dxa"/>
          </w:tcPr>
          <w:p w14:paraId="55470DFA" w14:textId="539F2463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5.22</w:t>
            </w:r>
          </w:p>
        </w:tc>
        <w:tc>
          <w:tcPr>
            <w:tcW w:w="1753" w:type="dxa"/>
          </w:tcPr>
          <w:p w14:paraId="3001F886" w14:textId="60AC83BF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5.71 %</w:t>
            </w:r>
          </w:p>
        </w:tc>
      </w:tr>
      <w:tr w:rsidR="00CA653E" w14:paraId="4BAE1E5B" w14:textId="56A80492" w:rsidTr="00CA653E">
        <w:tc>
          <w:tcPr>
            <w:tcW w:w="1499" w:type="dxa"/>
          </w:tcPr>
          <w:p w14:paraId="30C8426C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734" w:type="dxa"/>
          </w:tcPr>
          <w:p w14:paraId="0DA9082C" w14:textId="0BED0AB6" w:rsidR="00CA653E" w:rsidRDefault="00CA653E" w:rsidP="00D53AC7">
            <w:pPr>
              <w:jc w:val="left"/>
            </w:pPr>
            <w:r>
              <w:t>95.04 %</w:t>
            </w:r>
          </w:p>
        </w:tc>
        <w:tc>
          <w:tcPr>
            <w:tcW w:w="1927" w:type="dxa"/>
          </w:tcPr>
          <w:p w14:paraId="28AB38C8" w14:textId="47A7896A" w:rsidR="00CA653E" w:rsidRDefault="00CA653E" w:rsidP="00D53AC7">
            <w:pPr>
              <w:jc w:val="left"/>
            </w:pPr>
            <w:r>
              <w:t>91.81 %</w:t>
            </w:r>
          </w:p>
        </w:tc>
        <w:tc>
          <w:tcPr>
            <w:tcW w:w="1383" w:type="dxa"/>
          </w:tcPr>
          <w:p w14:paraId="12A0B3B2" w14:textId="5ADE4874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5.89</w:t>
            </w:r>
          </w:p>
        </w:tc>
        <w:tc>
          <w:tcPr>
            <w:tcW w:w="1753" w:type="dxa"/>
          </w:tcPr>
          <w:p w14:paraId="06C4315B" w14:textId="21F016A0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6.23 %</w:t>
            </w:r>
          </w:p>
        </w:tc>
      </w:tr>
      <w:tr w:rsidR="00CA653E" w14:paraId="4238AF7A" w14:textId="2FA61B25" w:rsidTr="00CA653E">
        <w:tc>
          <w:tcPr>
            <w:tcW w:w="1499" w:type="dxa"/>
          </w:tcPr>
          <w:p w14:paraId="71CF70C2" w14:textId="77777777" w:rsidR="00CA653E" w:rsidRDefault="00CA653E" w:rsidP="00D53AC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734" w:type="dxa"/>
          </w:tcPr>
          <w:p w14:paraId="3E25AB4D" w14:textId="3D5CCE07" w:rsidR="00CA653E" w:rsidRDefault="00CA653E" w:rsidP="00D53AC7">
            <w:pPr>
              <w:jc w:val="left"/>
            </w:pPr>
            <w:r>
              <w:t>95.42 %</w:t>
            </w:r>
          </w:p>
        </w:tc>
        <w:tc>
          <w:tcPr>
            <w:tcW w:w="1927" w:type="dxa"/>
          </w:tcPr>
          <w:p w14:paraId="4629874F" w14:textId="2D4DA246" w:rsidR="00CA653E" w:rsidRDefault="00CA653E" w:rsidP="00D53AC7">
            <w:pPr>
              <w:jc w:val="left"/>
            </w:pPr>
            <w:r>
              <w:t>91.86 %</w:t>
            </w:r>
          </w:p>
        </w:tc>
        <w:tc>
          <w:tcPr>
            <w:tcW w:w="1383" w:type="dxa"/>
          </w:tcPr>
          <w:p w14:paraId="2446A6FB" w14:textId="6A64929F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6.26</w:t>
            </w:r>
          </w:p>
        </w:tc>
        <w:tc>
          <w:tcPr>
            <w:tcW w:w="1753" w:type="dxa"/>
          </w:tcPr>
          <w:p w14:paraId="126C1EEE" w14:textId="3A1A76A7" w:rsidR="00CA653E" w:rsidRDefault="00CA653E" w:rsidP="00D53AC7">
            <w:pPr>
              <w:jc w:val="left"/>
            </w:pPr>
            <w:r>
              <w:rPr>
                <w:rFonts w:hint="eastAsia"/>
              </w:rPr>
              <w:t>9</w:t>
            </w:r>
            <w:r>
              <w:t>6.51 %</w:t>
            </w:r>
          </w:p>
        </w:tc>
      </w:tr>
      <w:tr w:rsidR="00CA653E" w14:paraId="7F327E06" w14:textId="58EB44AF" w:rsidTr="00CA653E">
        <w:tc>
          <w:tcPr>
            <w:tcW w:w="1499" w:type="dxa"/>
          </w:tcPr>
          <w:p w14:paraId="13B0A3A1" w14:textId="77777777" w:rsidR="00CA653E" w:rsidRDefault="00CA653E" w:rsidP="004B0CE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734" w:type="dxa"/>
          </w:tcPr>
          <w:p w14:paraId="7A8215D3" w14:textId="6065AE1F" w:rsidR="00CA653E" w:rsidRDefault="00CA653E" w:rsidP="004B0CEC">
            <w:pPr>
              <w:jc w:val="left"/>
            </w:pPr>
            <w:r>
              <w:t>95.6 %</w:t>
            </w:r>
          </w:p>
        </w:tc>
        <w:tc>
          <w:tcPr>
            <w:tcW w:w="1927" w:type="dxa"/>
          </w:tcPr>
          <w:p w14:paraId="6B8C44A6" w14:textId="20919532" w:rsidR="00CA653E" w:rsidRDefault="00CA653E" w:rsidP="004B0CEC">
            <w:pPr>
              <w:jc w:val="left"/>
            </w:pPr>
            <w:r>
              <w:t>93.01 %</w:t>
            </w:r>
          </w:p>
        </w:tc>
        <w:tc>
          <w:tcPr>
            <w:tcW w:w="1383" w:type="dxa"/>
          </w:tcPr>
          <w:p w14:paraId="76A63946" w14:textId="7C96E274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  <w:r>
              <w:t>6.4</w:t>
            </w:r>
          </w:p>
        </w:tc>
        <w:tc>
          <w:tcPr>
            <w:tcW w:w="1753" w:type="dxa"/>
          </w:tcPr>
          <w:p w14:paraId="54B6DE91" w14:textId="4580BB82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  <w:r>
              <w:t>6.94 %</w:t>
            </w:r>
          </w:p>
        </w:tc>
      </w:tr>
      <w:tr w:rsidR="00CA653E" w14:paraId="00B6323B" w14:textId="06853739" w:rsidTr="00CA653E">
        <w:tc>
          <w:tcPr>
            <w:tcW w:w="1499" w:type="dxa"/>
          </w:tcPr>
          <w:p w14:paraId="4F19B7C5" w14:textId="77777777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734" w:type="dxa"/>
          </w:tcPr>
          <w:p w14:paraId="28ABE9B1" w14:textId="1E23E604" w:rsidR="00CA653E" w:rsidRDefault="00CA653E" w:rsidP="004B0CEC">
            <w:pPr>
              <w:jc w:val="left"/>
            </w:pPr>
            <w:r>
              <w:t>95.97 %</w:t>
            </w:r>
          </w:p>
        </w:tc>
        <w:tc>
          <w:tcPr>
            <w:tcW w:w="1927" w:type="dxa"/>
          </w:tcPr>
          <w:p w14:paraId="6630FF12" w14:textId="3954210D" w:rsidR="00CA653E" w:rsidRDefault="00CA653E" w:rsidP="004B0CEC">
            <w:pPr>
              <w:jc w:val="left"/>
            </w:pPr>
            <w:r>
              <w:t>94.34%</w:t>
            </w:r>
          </w:p>
        </w:tc>
        <w:tc>
          <w:tcPr>
            <w:tcW w:w="1383" w:type="dxa"/>
          </w:tcPr>
          <w:p w14:paraId="54B3FB1D" w14:textId="5100E7BA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  <w:r>
              <w:t>6.66</w:t>
            </w:r>
          </w:p>
        </w:tc>
        <w:tc>
          <w:tcPr>
            <w:tcW w:w="1753" w:type="dxa"/>
          </w:tcPr>
          <w:p w14:paraId="3FA43151" w14:textId="61F02478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  <w:r>
              <w:t>7.07 %</w:t>
            </w:r>
          </w:p>
        </w:tc>
      </w:tr>
      <w:tr w:rsidR="00CA653E" w14:paraId="3458C821" w14:textId="1904BF54" w:rsidTr="00CA653E">
        <w:tc>
          <w:tcPr>
            <w:tcW w:w="1499" w:type="dxa"/>
          </w:tcPr>
          <w:p w14:paraId="68B1A8FE" w14:textId="77777777" w:rsidR="00CA653E" w:rsidRDefault="00CA653E" w:rsidP="004B0CEC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34" w:type="dxa"/>
          </w:tcPr>
          <w:p w14:paraId="02AD14E2" w14:textId="2CFFF17F" w:rsidR="00CA653E" w:rsidRDefault="00CA653E" w:rsidP="004B0CEC">
            <w:pPr>
              <w:jc w:val="left"/>
            </w:pPr>
            <w:r>
              <w:t>96.21 %</w:t>
            </w:r>
          </w:p>
        </w:tc>
        <w:tc>
          <w:tcPr>
            <w:tcW w:w="1927" w:type="dxa"/>
          </w:tcPr>
          <w:p w14:paraId="4506E3AA" w14:textId="13B7F25A" w:rsidR="00CA653E" w:rsidRDefault="00CA653E" w:rsidP="004B0CEC">
            <w:pPr>
              <w:jc w:val="left"/>
            </w:pPr>
            <w:r>
              <w:t>93.87%</w:t>
            </w:r>
          </w:p>
        </w:tc>
        <w:tc>
          <w:tcPr>
            <w:tcW w:w="1383" w:type="dxa"/>
          </w:tcPr>
          <w:p w14:paraId="28286639" w14:textId="0E26BF72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  <w:r>
              <w:t>6.83</w:t>
            </w:r>
          </w:p>
        </w:tc>
        <w:tc>
          <w:tcPr>
            <w:tcW w:w="1753" w:type="dxa"/>
          </w:tcPr>
          <w:p w14:paraId="662CB741" w14:textId="17B57A7A" w:rsidR="00CA653E" w:rsidRDefault="00CA653E" w:rsidP="004B0CEC">
            <w:pPr>
              <w:jc w:val="left"/>
            </w:pPr>
            <w:r>
              <w:rPr>
                <w:rFonts w:hint="eastAsia"/>
              </w:rPr>
              <w:t>9</w:t>
            </w:r>
            <w:r>
              <w:t>7.15 %</w:t>
            </w:r>
          </w:p>
        </w:tc>
      </w:tr>
    </w:tbl>
    <w:p w14:paraId="2009EC37" w14:textId="1ED441A6" w:rsidR="00311AED" w:rsidRDefault="00311AED" w:rsidP="0034640F">
      <w:pPr>
        <w:jc w:val="left"/>
      </w:pPr>
      <w:r>
        <w:rPr>
          <w:rFonts w:hint="eastAsia"/>
        </w:rPr>
        <w:t>可以看到，默认的s</w:t>
      </w:r>
      <w:r>
        <w:t>cale</w:t>
      </w:r>
      <w:r>
        <w:rPr>
          <w:rFonts w:hint="eastAsia"/>
        </w:rPr>
        <w:t>=</w:t>
      </w:r>
      <w:r>
        <w:t>(0.08,1)</w:t>
      </w:r>
      <w:r>
        <w:rPr>
          <w:rFonts w:hint="eastAsia"/>
        </w:rPr>
        <w:t>效果</w:t>
      </w:r>
      <w:r w:rsidRPr="00573171">
        <w:rPr>
          <w:rFonts w:hint="eastAsia"/>
          <w:b/>
          <w:bCs/>
        </w:rPr>
        <w:t>反而不如</w:t>
      </w:r>
      <w:r>
        <w:rPr>
          <w:rFonts w:hint="eastAsia"/>
        </w:rPr>
        <w:t>未进行数据增广，而scale下界改为0</w:t>
      </w:r>
      <w:r>
        <w:t>.6</w:t>
      </w:r>
      <w:r>
        <w:rPr>
          <w:rFonts w:hint="eastAsia"/>
        </w:rPr>
        <w:t>和0</w:t>
      </w:r>
      <w:r>
        <w:t>.8</w:t>
      </w:r>
      <w:r w:rsidRPr="00573171">
        <w:rPr>
          <w:rFonts w:hint="eastAsia"/>
          <w:b/>
          <w:bCs/>
        </w:rPr>
        <w:t>均提高了</w:t>
      </w:r>
      <w:r>
        <w:rPr>
          <w:rFonts w:hint="eastAsia"/>
        </w:rPr>
        <w:t>performance，这是因为MNIST数据集小，而数据增广提高了数据集的丰富性，优化了模型的泛化能力。</w:t>
      </w:r>
    </w:p>
    <w:p w14:paraId="4C20F986" w14:textId="35B29393" w:rsidR="00D53AC7" w:rsidRDefault="00060F2E" w:rsidP="0034640F">
      <w:pPr>
        <w:jc w:val="left"/>
      </w:pPr>
      <w:r w:rsidRPr="00EA6578">
        <w:rPr>
          <w:rFonts w:hint="eastAsia"/>
          <w:b/>
          <w:bCs/>
          <w:sz w:val="24"/>
          <w:szCs w:val="28"/>
        </w:rPr>
        <w:lastRenderedPageBreak/>
        <w:t>水平</w:t>
      </w:r>
      <w:r w:rsidR="00311AED" w:rsidRPr="00EA6578">
        <w:rPr>
          <w:rFonts w:hint="eastAsia"/>
          <w:b/>
          <w:bCs/>
          <w:sz w:val="24"/>
          <w:szCs w:val="28"/>
        </w:rPr>
        <w:t>翻转</w:t>
      </w:r>
    </w:p>
    <w:p w14:paraId="306A2FBE" w14:textId="7CEB5DF9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A6578">
        <w:rPr>
          <w:rFonts w:ascii="Consolas" w:eastAsia="宋体" w:hAnsi="Consolas" w:cs="宋体"/>
          <w:color w:val="9CDCFE"/>
          <w:kern w:val="0"/>
          <w:szCs w:val="21"/>
        </w:rPr>
        <w:t>data_augment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EA6578">
        <w:rPr>
          <w:rFonts w:ascii="Consolas" w:eastAsia="宋体" w:hAnsi="Consolas" w:cs="宋体"/>
          <w:color w:val="4EC9B0"/>
          <w:kern w:val="0"/>
          <w:szCs w:val="21"/>
        </w:rPr>
        <w:t>torchvision</w:t>
      </w:r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ransforms</w:t>
      </w:r>
      <w:proofErr w:type="gramEnd"/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Compose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14:paraId="12A2B5A7" w14:textId="665F9BDD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65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EA6578">
        <w:rPr>
          <w:rFonts w:ascii="Consolas" w:eastAsia="宋体" w:hAnsi="Consolas" w:cs="宋体"/>
          <w:color w:val="4EC9B0"/>
          <w:kern w:val="0"/>
          <w:szCs w:val="21"/>
        </w:rPr>
        <w:t>torchvision</w:t>
      </w:r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ransforms</w:t>
      </w:r>
      <w:proofErr w:type="gramEnd"/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RandomHorizontalFlip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071F820A" w14:textId="77777777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65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EA6578">
        <w:rPr>
          <w:rFonts w:ascii="Consolas" w:eastAsia="宋体" w:hAnsi="Consolas" w:cs="宋体"/>
          <w:color w:val="4EC9B0"/>
          <w:kern w:val="0"/>
          <w:szCs w:val="21"/>
        </w:rPr>
        <w:t>torchvision</w:t>
      </w:r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ransforms</w:t>
      </w:r>
      <w:proofErr w:type="gramEnd"/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oTensor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5ECC8037" w14:textId="77777777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6578">
        <w:rPr>
          <w:rFonts w:ascii="Consolas" w:eastAsia="宋体" w:hAnsi="Consolas" w:cs="宋体"/>
          <w:color w:val="D4D4D4"/>
          <w:kern w:val="0"/>
          <w:szCs w:val="21"/>
        </w:rPr>
        <w:t>    ])</w:t>
      </w:r>
    </w:p>
    <w:p w14:paraId="401D8CA4" w14:textId="4FE74F93" w:rsidR="00311AED" w:rsidRDefault="00EA6578" w:rsidP="0034640F">
      <w:pPr>
        <w:jc w:val="left"/>
      </w:pPr>
      <w:r w:rsidRPr="00EA6578">
        <w:rPr>
          <w:rFonts w:hint="eastAsia"/>
          <w:b/>
          <w:bCs/>
          <w:sz w:val="24"/>
          <w:szCs w:val="28"/>
        </w:rPr>
        <w:t>垂直翻转</w:t>
      </w:r>
    </w:p>
    <w:p w14:paraId="68047D1A" w14:textId="51DE4298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A6578">
        <w:rPr>
          <w:rFonts w:ascii="Consolas" w:eastAsia="宋体" w:hAnsi="Consolas" w:cs="宋体"/>
          <w:color w:val="9CDCFE"/>
          <w:kern w:val="0"/>
          <w:szCs w:val="21"/>
        </w:rPr>
        <w:t>data_augment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EA6578">
        <w:rPr>
          <w:rFonts w:ascii="Consolas" w:eastAsia="宋体" w:hAnsi="Consolas" w:cs="宋体"/>
          <w:color w:val="4EC9B0"/>
          <w:kern w:val="0"/>
          <w:szCs w:val="21"/>
        </w:rPr>
        <w:t>torchvision</w:t>
      </w:r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ransforms</w:t>
      </w:r>
      <w:proofErr w:type="gramEnd"/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Compose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14:paraId="0F4047E8" w14:textId="77777777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65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EA6578">
        <w:rPr>
          <w:rFonts w:ascii="Consolas" w:eastAsia="宋体" w:hAnsi="Consolas" w:cs="宋体"/>
          <w:color w:val="4EC9B0"/>
          <w:kern w:val="0"/>
          <w:szCs w:val="21"/>
        </w:rPr>
        <w:t>torchvision</w:t>
      </w:r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ransforms</w:t>
      </w:r>
      <w:proofErr w:type="gramEnd"/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RandomVerticalFlip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3013539E" w14:textId="77777777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65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EA6578">
        <w:rPr>
          <w:rFonts w:ascii="Consolas" w:eastAsia="宋体" w:hAnsi="Consolas" w:cs="宋体"/>
          <w:color w:val="4EC9B0"/>
          <w:kern w:val="0"/>
          <w:szCs w:val="21"/>
        </w:rPr>
        <w:t>torchvision</w:t>
      </w:r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ransforms</w:t>
      </w:r>
      <w:proofErr w:type="gramEnd"/>
      <w:r w:rsidRPr="00EA65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6578">
        <w:rPr>
          <w:rFonts w:ascii="Consolas" w:eastAsia="宋体" w:hAnsi="Consolas" w:cs="宋体"/>
          <w:color w:val="4EC9B0"/>
          <w:kern w:val="0"/>
          <w:szCs w:val="21"/>
        </w:rPr>
        <w:t>ToTensor</w:t>
      </w:r>
      <w:proofErr w:type="spellEnd"/>
      <w:r w:rsidRPr="00EA6578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707BA10C" w14:textId="77777777" w:rsidR="00EA6578" w:rsidRPr="00EA6578" w:rsidRDefault="00EA6578" w:rsidP="00EA657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6578">
        <w:rPr>
          <w:rFonts w:ascii="Consolas" w:eastAsia="宋体" w:hAnsi="Consolas" w:cs="宋体"/>
          <w:color w:val="D4D4D4"/>
          <w:kern w:val="0"/>
          <w:szCs w:val="21"/>
        </w:rPr>
        <w:t>    ])</w:t>
      </w:r>
    </w:p>
    <w:p w14:paraId="20E402DB" w14:textId="6AA838E5" w:rsidR="00EA6578" w:rsidRDefault="00EA6578" w:rsidP="0034640F">
      <w:pPr>
        <w:jc w:val="left"/>
      </w:pPr>
      <w:r>
        <w:rPr>
          <w:rFonts w:hint="eastAsia"/>
        </w:rPr>
        <w:t>以下分别为</w:t>
      </w:r>
      <w:r w:rsidRPr="00EA6578">
        <w:rPr>
          <w:rFonts w:hint="eastAsia"/>
          <w:b/>
          <w:bCs/>
          <w:sz w:val="24"/>
          <w:szCs w:val="28"/>
        </w:rPr>
        <w:t>水平翻转</w:t>
      </w:r>
      <w:r>
        <w:rPr>
          <w:rFonts w:hint="eastAsia"/>
        </w:rPr>
        <w:t>、</w:t>
      </w:r>
      <w:r w:rsidRPr="00EA6578">
        <w:rPr>
          <w:rFonts w:hint="eastAsia"/>
          <w:b/>
          <w:bCs/>
          <w:sz w:val="24"/>
          <w:szCs w:val="28"/>
        </w:rPr>
        <w:t>垂直翻转</w:t>
      </w:r>
      <w:r w:rsidRPr="00EA6578">
        <w:rPr>
          <w:rFonts w:hint="eastAsia"/>
        </w:rPr>
        <w:t>和原始数据集</w:t>
      </w:r>
      <w:r>
        <w:rPr>
          <w:rFonts w:hint="eastAsia"/>
        </w:rPr>
        <w:t>的accuracy的比较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35"/>
        <w:gridCol w:w="2136"/>
        <w:gridCol w:w="1921"/>
      </w:tblGrid>
      <w:tr w:rsidR="00770B1D" w14:paraId="0A2470DB" w14:textId="1D48EC3E" w:rsidTr="00770B1D">
        <w:tc>
          <w:tcPr>
            <w:tcW w:w="2104" w:type="dxa"/>
          </w:tcPr>
          <w:p w14:paraId="4C2BF7D9" w14:textId="77777777" w:rsidR="00770B1D" w:rsidRDefault="00770B1D" w:rsidP="009D15A3">
            <w:pPr>
              <w:jc w:val="left"/>
            </w:pPr>
            <w:r>
              <w:rPr>
                <w:rFonts w:hint="eastAsia"/>
              </w:rPr>
              <w:t>e</w:t>
            </w:r>
            <w:r>
              <w:t>poch</w:t>
            </w:r>
          </w:p>
        </w:tc>
        <w:tc>
          <w:tcPr>
            <w:tcW w:w="2135" w:type="dxa"/>
          </w:tcPr>
          <w:p w14:paraId="4DD02E47" w14:textId="5A4B53D5" w:rsidR="00770B1D" w:rsidRDefault="00573171" w:rsidP="009D15A3">
            <w:pPr>
              <w:jc w:val="left"/>
            </w:pPr>
            <w:r>
              <w:rPr>
                <w:rFonts w:hint="eastAsia"/>
              </w:rPr>
              <w:t>原始</w:t>
            </w:r>
          </w:p>
        </w:tc>
        <w:tc>
          <w:tcPr>
            <w:tcW w:w="2136" w:type="dxa"/>
          </w:tcPr>
          <w:p w14:paraId="468C2997" w14:textId="0ABBB553" w:rsidR="00770B1D" w:rsidRDefault="00770B1D" w:rsidP="009D15A3">
            <w:pPr>
              <w:jc w:val="left"/>
            </w:pPr>
            <w:r>
              <w:rPr>
                <w:rFonts w:hint="eastAsia"/>
              </w:rPr>
              <w:t>水平</w:t>
            </w:r>
            <w:r w:rsidR="00573171">
              <w:rPr>
                <w:rFonts w:hint="eastAsia"/>
              </w:rPr>
              <w:t>翻转</w:t>
            </w:r>
          </w:p>
        </w:tc>
        <w:tc>
          <w:tcPr>
            <w:tcW w:w="1921" w:type="dxa"/>
          </w:tcPr>
          <w:p w14:paraId="119BC671" w14:textId="5E27E90C" w:rsidR="00770B1D" w:rsidRDefault="00423345" w:rsidP="009D15A3">
            <w:pPr>
              <w:jc w:val="left"/>
            </w:pPr>
            <w:r>
              <w:rPr>
                <w:rFonts w:hint="eastAsia"/>
              </w:rPr>
              <w:t>垂直</w:t>
            </w:r>
            <w:r w:rsidR="00573171">
              <w:rPr>
                <w:rFonts w:hint="eastAsia"/>
              </w:rPr>
              <w:t>翻转</w:t>
            </w:r>
          </w:p>
        </w:tc>
      </w:tr>
      <w:tr w:rsidR="00770B1D" w14:paraId="77A7B484" w14:textId="2018A536" w:rsidTr="00770B1D">
        <w:tc>
          <w:tcPr>
            <w:tcW w:w="2104" w:type="dxa"/>
          </w:tcPr>
          <w:p w14:paraId="330A43B9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BD4D298" w14:textId="76D1BC3D" w:rsidR="00770B1D" w:rsidRDefault="00770B1D" w:rsidP="00060F2E">
            <w:pPr>
              <w:jc w:val="left"/>
            </w:pPr>
            <w:r>
              <w:t>86.14 %</w:t>
            </w:r>
          </w:p>
        </w:tc>
        <w:tc>
          <w:tcPr>
            <w:tcW w:w="2136" w:type="dxa"/>
          </w:tcPr>
          <w:p w14:paraId="1E9FE883" w14:textId="25720EA4" w:rsidR="00770B1D" w:rsidRDefault="00770B1D" w:rsidP="00060F2E">
            <w:pPr>
              <w:jc w:val="left"/>
            </w:pPr>
            <w:r>
              <w:t>7</w:t>
            </w:r>
            <w:r w:rsidR="00677062">
              <w:t xml:space="preserve">7.54 </w:t>
            </w:r>
            <w:r>
              <w:t>%</w:t>
            </w:r>
          </w:p>
        </w:tc>
        <w:tc>
          <w:tcPr>
            <w:tcW w:w="1921" w:type="dxa"/>
          </w:tcPr>
          <w:p w14:paraId="6C86B905" w14:textId="633DD8D9" w:rsidR="00770B1D" w:rsidRDefault="00770B1D" w:rsidP="00060F2E">
            <w:pPr>
              <w:jc w:val="left"/>
            </w:pPr>
            <w:r>
              <w:rPr>
                <w:rFonts w:hint="eastAsia"/>
              </w:rPr>
              <w:t>7</w:t>
            </w:r>
            <w:r w:rsidR="0015671A">
              <w:t>7.53</w:t>
            </w:r>
            <w:r w:rsidR="00573171">
              <w:t xml:space="preserve"> %</w:t>
            </w:r>
          </w:p>
        </w:tc>
      </w:tr>
      <w:tr w:rsidR="00770B1D" w14:paraId="0BEDFCD6" w14:textId="0774DBB2" w:rsidTr="00770B1D">
        <w:tc>
          <w:tcPr>
            <w:tcW w:w="2104" w:type="dxa"/>
          </w:tcPr>
          <w:p w14:paraId="77C51E5E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02AE413" w14:textId="200807C7" w:rsidR="00770B1D" w:rsidRDefault="00770B1D" w:rsidP="00060F2E">
            <w:pPr>
              <w:jc w:val="left"/>
            </w:pPr>
            <w:r>
              <w:t>90.57 %</w:t>
            </w:r>
          </w:p>
        </w:tc>
        <w:tc>
          <w:tcPr>
            <w:tcW w:w="2136" w:type="dxa"/>
          </w:tcPr>
          <w:p w14:paraId="687C8457" w14:textId="779F3D1F" w:rsidR="00770B1D" w:rsidRDefault="00770B1D" w:rsidP="00060F2E">
            <w:pPr>
              <w:jc w:val="left"/>
            </w:pPr>
            <w:r>
              <w:t>8</w:t>
            </w:r>
            <w:r w:rsidR="00677062">
              <w:t>6.13</w:t>
            </w:r>
            <w:r>
              <w:t xml:space="preserve"> %</w:t>
            </w:r>
          </w:p>
        </w:tc>
        <w:tc>
          <w:tcPr>
            <w:tcW w:w="1921" w:type="dxa"/>
          </w:tcPr>
          <w:p w14:paraId="291CFE47" w14:textId="7EF41FBC" w:rsidR="00770B1D" w:rsidRDefault="00770B1D" w:rsidP="00060F2E">
            <w:pPr>
              <w:jc w:val="left"/>
            </w:pPr>
            <w:r>
              <w:rPr>
                <w:rFonts w:hint="eastAsia"/>
              </w:rPr>
              <w:t>8</w:t>
            </w:r>
            <w:r w:rsidR="0015671A">
              <w:t>7.71</w:t>
            </w:r>
            <w:r w:rsidR="00573171">
              <w:t xml:space="preserve"> %</w:t>
            </w:r>
          </w:p>
        </w:tc>
      </w:tr>
      <w:tr w:rsidR="00770B1D" w14:paraId="51F3DDE5" w14:textId="5853AFA0" w:rsidTr="00770B1D">
        <w:tc>
          <w:tcPr>
            <w:tcW w:w="2104" w:type="dxa"/>
          </w:tcPr>
          <w:p w14:paraId="4409618D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6F046D3" w14:textId="198A9C6F" w:rsidR="00770B1D" w:rsidRDefault="00770B1D" w:rsidP="00060F2E">
            <w:pPr>
              <w:jc w:val="left"/>
            </w:pPr>
            <w:r>
              <w:t>92.47 %</w:t>
            </w:r>
          </w:p>
        </w:tc>
        <w:tc>
          <w:tcPr>
            <w:tcW w:w="2136" w:type="dxa"/>
          </w:tcPr>
          <w:p w14:paraId="3AD9D602" w14:textId="4CAFB909" w:rsidR="00770B1D" w:rsidRDefault="00770B1D" w:rsidP="00060F2E">
            <w:pPr>
              <w:jc w:val="left"/>
            </w:pPr>
            <w:r>
              <w:t>8</w:t>
            </w:r>
            <w:r w:rsidR="00677062">
              <w:t>9.34</w:t>
            </w:r>
            <w:r>
              <w:t xml:space="preserve"> %</w:t>
            </w:r>
          </w:p>
        </w:tc>
        <w:tc>
          <w:tcPr>
            <w:tcW w:w="1921" w:type="dxa"/>
          </w:tcPr>
          <w:p w14:paraId="1D85720E" w14:textId="1D3B8446" w:rsidR="00770B1D" w:rsidRDefault="00770B1D" w:rsidP="00060F2E">
            <w:pPr>
              <w:jc w:val="left"/>
            </w:pPr>
            <w:r>
              <w:rPr>
                <w:rFonts w:hint="eastAsia"/>
              </w:rPr>
              <w:t>8</w:t>
            </w:r>
            <w:r w:rsidR="0015671A">
              <w:t>7.31</w:t>
            </w:r>
            <w:r w:rsidR="00573171">
              <w:t xml:space="preserve"> %</w:t>
            </w:r>
          </w:p>
        </w:tc>
      </w:tr>
      <w:tr w:rsidR="00770B1D" w14:paraId="4E1D603C" w14:textId="23755044" w:rsidTr="00770B1D">
        <w:tc>
          <w:tcPr>
            <w:tcW w:w="2104" w:type="dxa"/>
          </w:tcPr>
          <w:p w14:paraId="13948BDC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44C63F74" w14:textId="18F00A70" w:rsidR="00770B1D" w:rsidRDefault="00770B1D" w:rsidP="00060F2E">
            <w:pPr>
              <w:jc w:val="left"/>
            </w:pPr>
            <w:r>
              <w:t>93.65 %</w:t>
            </w:r>
          </w:p>
        </w:tc>
        <w:tc>
          <w:tcPr>
            <w:tcW w:w="2136" w:type="dxa"/>
          </w:tcPr>
          <w:p w14:paraId="047D1864" w14:textId="75589086" w:rsidR="00770B1D" w:rsidRDefault="00677062" w:rsidP="00060F2E">
            <w:pPr>
              <w:jc w:val="left"/>
            </w:pPr>
            <w:r>
              <w:t>90.91</w:t>
            </w:r>
            <w:r w:rsidR="00770B1D">
              <w:t xml:space="preserve"> %</w:t>
            </w:r>
          </w:p>
        </w:tc>
        <w:tc>
          <w:tcPr>
            <w:tcW w:w="1921" w:type="dxa"/>
          </w:tcPr>
          <w:p w14:paraId="6694F7A0" w14:textId="6335D134" w:rsidR="00770B1D" w:rsidRDefault="0015671A" w:rsidP="00060F2E">
            <w:pPr>
              <w:jc w:val="left"/>
            </w:pPr>
            <w:r>
              <w:t>91.59</w:t>
            </w:r>
            <w:r w:rsidR="00573171">
              <w:t xml:space="preserve"> %</w:t>
            </w:r>
          </w:p>
        </w:tc>
      </w:tr>
      <w:tr w:rsidR="00770B1D" w14:paraId="4E64F79C" w14:textId="7BEC946E" w:rsidTr="00770B1D">
        <w:tc>
          <w:tcPr>
            <w:tcW w:w="2104" w:type="dxa"/>
          </w:tcPr>
          <w:p w14:paraId="5801C892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57785CA8" w14:textId="17D9F99F" w:rsidR="00770B1D" w:rsidRDefault="00770B1D" w:rsidP="00060F2E">
            <w:pPr>
              <w:jc w:val="left"/>
            </w:pPr>
            <w:r>
              <w:t>94.44 %</w:t>
            </w:r>
          </w:p>
        </w:tc>
        <w:tc>
          <w:tcPr>
            <w:tcW w:w="2136" w:type="dxa"/>
          </w:tcPr>
          <w:p w14:paraId="3F878E25" w14:textId="790356D2" w:rsidR="00770B1D" w:rsidRDefault="00677062" w:rsidP="00060F2E">
            <w:pPr>
              <w:jc w:val="left"/>
            </w:pPr>
            <w:r>
              <w:t>90.68</w:t>
            </w:r>
            <w:r w:rsidR="00770B1D">
              <w:t xml:space="preserve"> %</w:t>
            </w:r>
          </w:p>
        </w:tc>
        <w:tc>
          <w:tcPr>
            <w:tcW w:w="1921" w:type="dxa"/>
          </w:tcPr>
          <w:p w14:paraId="3E0741F6" w14:textId="5C6F4F66" w:rsidR="00770B1D" w:rsidRDefault="0015671A" w:rsidP="00060F2E">
            <w:pPr>
              <w:jc w:val="left"/>
            </w:pPr>
            <w:r>
              <w:t>91.92</w:t>
            </w:r>
            <w:r w:rsidR="00573171">
              <w:t xml:space="preserve"> %</w:t>
            </w:r>
          </w:p>
        </w:tc>
      </w:tr>
      <w:tr w:rsidR="00770B1D" w14:paraId="4A163366" w14:textId="377A59E7" w:rsidTr="00770B1D">
        <w:tc>
          <w:tcPr>
            <w:tcW w:w="2104" w:type="dxa"/>
          </w:tcPr>
          <w:p w14:paraId="127BF12B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37DFBBC3" w14:textId="52D43105" w:rsidR="00770B1D" w:rsidRDefault="00770B1D" w:rsidP="00060F2E">
            <w:pPr>
              <w:jc w:val="left"/>
            </w:pPr>
            <w:r>
              <w:t>95.04 %</w:t>
            </w:r>
          </w:p>
        </w:tc>
        <w:tc>
          <w:tcPr>
            <w:tcW w:w="2136" w:type="dxa"/>
          </w:tcPr>
          <w:p w14:paraId="1D330A13" w14:textId="369CB489" w:rsidR="00770B1D" w:rsidRDefault="00677062" w:rsidP="00060F2E">
            <w:pPr>
              <w:jc w:val="left"/>
            </w:pPr>
            <w:r>
              <w:t>89.78</w:t>
            </w:r>
            <w:r w:rsidR="00770B1D">
              <w:t xml:space="preserve"> %</w:t>
            </w:r>
          </w:p>
        </w:tc>
        <w:tc>
          <w:tcPr>
            <w:tcW w:w="1921" w:type="dxa"/>
          </w:tcPr>
          <w:p w14:paraId="6BD7BD18" w14:textId="4F7187AD" w:rsidR="00770B1D" w:rsidRDefault="00770B1D" w:rsidP="00060F2E">
            <w:pPr>
              <w:jc w:val="left"/>
            </w:pPr>
            <w:r>
              <w:rPr>
                <w:rFonts w:hint="eastAsia"/>
              </w:rPr>
              <w:t>9</w:t>
            </w:r>
            <w:r w:rsidR="0015671A">
              <w:t>3.14</w:t>
            </w:r>
            <w:r w:rsidR="00573171">
              <w:t xml:space="preserve"> %</w:t>
            </w:r>
          </w:p>
        </w:tc>
      </w:tr>
      <w:tr w:rsidR="00770B1D" w14:paraId="59D1909C" w14:textId="4E7E3B2D" w:rsidTr="00770B1D">
        <w:tc>
          <w:tcPr>
            <w:tcW w:w="2104" w:type="dxa"/>
          </w:tcPr>
          <w:p w14:paraId="50BEA83F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3D494AB5" w14:textId="33B68B27" w:rsidR="00770B1D" w:rsidRDefault="00770B1D" w:rsidP="00060F2E">
            <w:pPr>
              <w:jc w:val="left"/>
            </w:pPr>
            <w:r>
              <w:t>95.42 %</w:t>
            </w:r>
          </w:p>
        </w:tc>
        <w:tc>
          <w:tcPr>
            <w:tcW w:w="2136" w:type="dxa"/>
          </w:tcPr>
          <w:p w14:paraId="3FC3E915" w14:textId="2BAC72E5" w:rsidR="00770B1D" w:rsidRDefault="00770B1D" w:rsidP="00060F2E">
            <w:pPr>
              <w:jc w:val="left"/>
            </w:pPr>
            <w:r>
              <w:t>9</w:t>
            </w:r>
            <w:r w:rsidR="00677062">
              <w:t>1.53</w:t>
            </w:r>
            <w:r>
              <w:t xml:space="preserve"> %</w:t>
            </w:r>
          </w:p>
        </w:tc>
        <w:tc>
          <w:tcPr>
            <w:tcW w:w="1921" w:type="dxa"/>
          </w:tcPr>
          <w:p w14:paraId="5BB1181E" w14:textId="0785F506" w:rsidR="00770B1D" w:rsidRDefault="00770B1D" w:rsidP="00060F2E">
            <w:pPr>
              <w:jc w:val="left"/>
            </w:pPr>
            <w:r>
              <w:rPr>
                <w:rFonts w:hint="eastAsia"/>
              </w:rPr>
              <w:t>9</w:t>
            </w:r>
            <w:r w:rsidR="0015671A">
              <w:t>3.82</w:t>
            </w:r>
            <w:r w:rsidR="00573171">
              <w:t xml:space="preserve"> %</w:t>
            </w:r>
          </w:p>
        </w:tc>
      </w:tr>
      <w:tr w:rsidR="00770B1D" w14:paraId="7C28EBE1" w14:textId="33F730E2" w:rsidTr="00770B1D">
        <w:tc>
          <w:tcPr>
            <w:tcW w:w="2104" w:type="dxa"/>
          </w:tcPr>
          <w:p w14:paraId="57A5A389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35" w:type="dxa"/>
          </w:tcPr>
          <w:p w14:paraId="087FAA12" w14:textId="497B3F50" w:rsidR="00770B1D" w:rsidRDefault="00770B1D" w:rsidP="00060F2E">
            <w:pPr>
              <w:jc w:val="left"/>
            </w:pPr>
            <w:r>
              <w:t>95.6 %</w:t>
            </w:r>
          </w:p>
        </w:tc>
        <w:tc>
          <w:tcPr>
            <w:tcW w:w="2136" w:type="dxa"/>
          </w:tcPr>
          <w:p w14:paraId="24AC2C36" w14:textId="6AAF7C99" w:rsidR="00770B1D" w:rsidRDefault="00770B1D" w:rsidP="00060F2E">
            <w:pPr>
              <w:jc w:val="left"/>
            </w:pPr>
            <w:r>
              <w:t>9</w:t>
            </w:r>
            <w:r w:rsidR="00677062">
              <w:t>3.81</w:t>
            </w:r>
            <w:r>
              <w:t xml:space="preserve"> %</w:t>
            </w:r>
          </w:p>
        </w:tc>
        <w:tc>
          <w:tcPr>
            <w:tcW w:w="1921" w:type="dxa"/>
          </w:tcPr>
          <w:p w14:paraId="2D1B1CDA" w14:textId="28746B18" w:rsidR="00770B1D" w:rsidRDefault="00770B1D" w:rsidP="00060F2E">
            <w:pPr>
              <w:jc w:val="left"/>
            </w:pPr>
            <w:r>
              <w:rPr>
                <w:rFonts w:hint="eastAsia"/>
              </w:rPr>
              <w:t>9</w:t>
            </w:r>
            <w:r w:rsidR="0015671A">
              <w:t>1.23 %</w:t>
            </w:r>
          </w:p>
        </w:tc>
      </w:tr>
      <w:tr w:rsidR="00770B1D" w14:paraId="397CFD5C" w14:textId="042EAD5E" w:rsidTr="00770B1D">
        <w:tc>
          <w:tcPr>
            <w:tcW w:w="2104" w:type="dxa"/>
          </w:tcPr>
          <w:p w14:paraId="48EE15E4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35" w:type="dxa"/>
          </w:tcPr>
          <w:p w14:paraId="70CAAF1B" w14:textId="564E816A" w:rsidR="00770B1D" w:rsidRDefault="00770B1D" w:rsidP="00060F2E">
            <w:pPr>
              <w:jc w:val="left"/>
            </w:pPr>
            <w:r>
              <w:t>95.97 %</w:t>
            </w:r>
          </w:p>
        </w:tc>
        <w:tc>
          <w:tcPr>
            <w:tcW w:w="2136" w:type="dxa"/>
          </w:tcPr>
          <w:p w14:paraId="2AAC9280" w14:textId="7B4E3B7A" w:rsidR="00770B1D" w:rsidRDefault="00770B1D" w:rsidP="00060F2E">
            <w:pPr>
              <w:jc w:val="left"/>
            </w:pPr>
            <w:r>
              <w:t>9</w:t>
            </w:r>
            <w:r w:rsidR="00677062">
              <w:t>4.32</w:t>
            </w:r>
            <w:r>
              <w:t xml:space="preserve"> %</w:t>
            </w:r>
          </w:p>
        </w:tc>
        <w:tc>
          <w:tcPr>
            <w:tcW w:w="1921" w:type="dxa"/>
          </w:tcPr>
          <w:p w14:paraId="0DBD9E48" w14:textId="23353A4A" w:rsidR="00770B1D" w:rsidRDefault="00770B1D" w:rsidP="00060F2E">
            <w:pPr>
              <w:jc w:val="left"/>
            </w:pPr>
            <w:r>
              <w:rPr>
                <w:rFonts w:hint="eastAsia"/>
              </w:rPr>
              <w:t>9</w:t>
            </w:r>
            <w:r w:rsidR="0015671A">
              <w:t>4.74</w:t>
            </w:r>
            <w:r w:rsidR="00573171">
              <w:t xml:space="preserve"> %</w:t>
            </w:r>
          </w:p>
        </w:tc>
      </w:tr>
      <w:tr w:rsidR="00770B1D" w14:paraId="4045B968" w14:textId="3E6DED4C" w:rsidTr="00770B1D">
        <w:tc>
          <w:tcPr>
            <w:tcW w:w="2104" w:type="dxa"/>
          </w:tcPr>
          <w:p w14:paraId="0B10897E" w14:textId="77777777" w:rsidR="00770B1D" w:rsidRDefault="00770B1D" w:rsidP="00060F2E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35" w:type="dxa"/>
          </w:tcPr>
          <w:p w14:paraId="14775CCD" w14:textId="2EFF8C44" w:rsidR="00770B1D" w:rsidRDefault="00770B1D" w:rsidP="00060F2E">
            <w:pPr>
              <w:jc w:val="left"/>
            </w:pPr>
            <w:r>
              <w:t>96.21 %</w:t>
            </w:r>
          </w:p>
        </w:tc>
        <w:tc>
          <w:tcPr>
            <w:tcW w:w="2136" w:type="dxa"/>
          </w:tcPr>
          <w:p w14:paraId="422FD686" w14:textId="4CDF30D5" w:rsidR="00770B1D" w:rsidRDefault="00770B1D" w:rsidP="00060F2E">
            <w:pPr>
              <w:jc w:val="left"/>
            </w:pPr>
            <w:r>
              <w:t>9</w:t>
            </w:r>
            <w:r w:rsidR="00677062">
              <w:t>3.22</w:t>
            </w:r>
            <w:r>
              <w:t xml:space="preserve"> %</w:t>
            </w:r>
          </w:p>
        </w:tc>
        <w:tc>
          <w:tcPr>
            <w:tcW w:w="1921" w:type="dxa"/>
          </w:tcPr>
          <w:p w14:paraId="1A355ED8" w14:textId="797B80EF" w:rsidR="00770B1D" w:rsidRDefault="00770B1D" w:rsidP="00060F2E">
            <w:pPr>
              <w:jc w:val="left"/>
            </w:pPr>
            <w:r>
              <w:rPr>
                <w:rFonts w:hint="eastAsia"/>
              </w:rPr>
              <w:t>9</w:t>
            </w:r>
            <w:r>
              <w:t>3.</w:t>
            </w:r>
            <w:r w:rsidR="0015671A">
              <w:t>87</w:t>
            </w:r>
            <w:r w:rsidR="00573171">
              <w:t xml:space="preserve"> %</w:t>
            </w:r>
          </w:p>
        </w:tc>
      </w:tr>
    </w:tbl>
    <w:p w14:paraId="106C350E" w14:textId="1AFF066B" w:rsidR="00014372" w:rsidRDefault="00014372" w:rsidP="00FF46B2">
      <w:pPr>
        <w:ind w:firstLine="420"/>
        <w:jc w:val="left"/>
      </w:pPr>
      <w:r>
        <w:rPr>
          <w:rFonts w:hint="eastAsia"/>
        </w:rPr>
        <w:t>能够看到，两种数据增广方式均在不同程度上造成了performance的下降，原因可能与MNIST数据集的图片类型有关。无论如何，手写数字进行水平或垂直翻转都可能造成一定的混淆，</w:t>
      </w:r>
      <w:r w:rsidR="0015671A">
        <w:rPr>
          <w:rFonts w:hint="eastAsia"/>
        </w:rPr>
        <w:t>如6上下翻转成为</w:t>
      </w:r>
      <w:r w:rsidR="0015671A">
        <w:t>9</w:t>
      </w:r>
      <w:r w:rsidR="0055388B">
        <w:rPr>
          <w:rFonts w:hint="eastAsia"/>
        </w:rPr>
        <w:t>，即使是人眼也会出错。而对于CIFAR10、ImageNet等真实图片的数据集，进行翻转可能会在一定程度上提升performance</w:t>
      </w:r>
    </w:p>
    <w:p w14:paraId="44A5F284" w14:textId="77777777" w:rsidR="00FF46B2" w:rsidRDefault="00FF46B2" w:rsidP="0034640F">
      <w:pPr>
        <w:jc w:val="left"/>
      </w:pPr>
    </w:p>
    <w:p w14:paraId="28C2D9E9" w14:textId="648AD80B" w:rsidR="00C701E7" w:rsidRDefault="00E96777" w:rsidP="00C701E7">
      <w:pPr>
        <w:jc w:val="center"/>
      </w:pPr>
      <w:r>
        <w:rPr>
          <w:sz w:val="32"/>
          <w:szCs w:val="32"/>
        </w:rPr>
        <w:t>6</w:t>
      </w:r>
      <w:r w:rsidR="00C701E7">
        <w:rPr>
          <w:sz w:val="32"/>
          <w:szCs w:val="32"/>
        </w:rPr>
        <w:t xml:space="preserve"> </w:t>
      </w:r>
      <w:r w:rsidR="00C701E7">
        <w:rPr>
          <w:rFonts w:ascii="宋体" w:eastAsia="宋体" w:cs="宋体" w:hint="eastAsia"/>
          <w:sz w:val="32"/>
          <w:szCs w:val="32"/>
        </w:rPr>
        <w:t>添加数据预处理</w:t>
      </w:r>
    </w:p>
    <w:p w14:paraId="4246BCC4" w14:textId="3C9E1C21" w:rsidR="00FF46B2" w:rsidRDefault="00FF46B2" w:rsidP="00C701E7"/>
    <w:p w14:paraId="445BE6BA" w14:textId="424B251E" w:rsidR="00FF46B2" w:rsidRDefault="00FF46B2" w:rsidP="00C701E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61B01F" wp14:editId="4F30A8DD">
            <wp:simplePos x="0" y="0"/>
            <wp:positionH relativeFrom="margin">
              <wp:posOffset>41030</wp:posOffset>
            </wp:positionH>
            <wp:positionV relativeFrom="paragraph">
              <wp:posOffset>-119624</wp:posOffset>
            </wp:positionV>
            <wp:extent cx="1435735" cy="4526280"/>
            <wp:effectExtent l="0" t="0" r="0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E1FDC" w14:textId="77777777" w:rsidR="00FF46B2" w:rsidRDefault="00FF46B2" w:rsidP="00C701E7"/>
    <w:p w14:paraId="71771FC8" w14:textId="77777777" w:rsidR="00FF46B2" w:rsidRDefault="00FF46B2" w:rsidP="00C701E7"/>
    <w:p w14:paraId="663F3324" w14:textId="7298F836" w:rsidR="00AB2C56" w:rsidRDefault="00C701E7" w:rsidP="00C701E7">
      <w:r>
        <w:rPr>
          <w:rFonts w:hint="eastAsia"/>
        </w:rPr>
        <w:t>实现方法：更改</w:t>
      </w:r>
      <w:r w:rsidR="00AB2C56">
        <w:rPr>
          <w:rFonts w:hint="eastAsia"/>
        </w:rPr>
        <w:t>lenet</w:t>
      </w:r>
      <w:r>
        <w:t>.py</w:t>
      </w:r>
      <w:r w:rsidR="00AB2C56">
        <w:rPr>
          <w:rFonts w:hint="eastAsia"/>
        </w:rPr>
        <w:t>中_</w:t>
      </w:r>
      <w:r w:rsidR="00AB2C56">
        <w:t>_</w:t>
      </w:r>
      <w:proofErr w:type="spellStart"/>
      <w:r w:rsidR="00AB2C56">
        <w:t>init</w:t>
      </w:r>
      <w:proofErr w:type="spellEnd"/>
      <w:r w:rsidR="00AB2C56">
        <w:t>__</w:t>
      </w:r>
      <w:r w:rsidR="00AB2C56">
        <w:rPr>
          <w:rFonts w:hint="eastAsia"/>
        </w:rPr>
        <w:t>和forward，具体来说，我在layer</w:t>
      </w:r>
      <w:r w:rsidR="00AB2C56">
        <w:t>2</w:t>
      </w:r>
      <w:r w:rsidR="00AB2C56">
        <w:rPr>
          <w:rFonts w:hint="eastAsia"/>
        </w:rPr>
        <w:t>和fc之间添加了一层卷积层layer3并修改了fc的参数</w:t>
      </w:r>
    </w:p>
    <w:p w14:paraId="44AC8F03" w14:textId="77777777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proofErr w:type="gramStart"/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self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.</w:t>
      </w:r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layer</w:t>
      </w:r>
      <w:proofErr w:type="gramEnd"/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3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= </w:t>
      </w:r>
      <w:proofErr w:type="spellStart"/>
      <w:r w:rsidRPr="00AB2C56">
        <w:rPr>
          <w:rFonts w:ascii="Consolas" w:eastAsia="宋体" w:hAnsi="Consolas" w:cs="宋体"/>
          <w:color w:val="4EC9B0"/>
          <w:kern w:val="0"/>
          <w:sz w:val="13"/>
          <w:szCs w:val="13"/>
        </w:rPr>
        <w:t>torch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.nn.Sequential</w:t>
      </w:r>
      <w:proofErr w:type="spell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(</w:t>
      </w:r>
    </w:p>
    <w:p w14:paraId="2AF74F4A" w14:textId="77777777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    </w:t>
      </w:r>
      <w:r w:rsidRPr="00AB2C56">
        <w:rPr>
          <w:rFonts w:ascii="Consolas" w:eastAsia="宋体" w:hAnsi="Consolas" w:cs="宋体"/>
          <w:color w:val="4EC9B0"/>
          <w:kern w:val="0"/>
          <w:sz w:val="13"/>
          <w:szCs w:val="13"/>
        </w:rPr>
        <w:t>torch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.</w:t>
      </w:r>
      <w:proofErr w:type="gramStart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nn.Conv</w:t>
      </w:r>
      <w:proofErr w:type="gram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2d(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32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, 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64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, </w:t>
      </w:r>
      <w:proofErr w:type="spellStart"/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kernel_size</w:t>
      </w:r>
      <w:proofErr w:type="spell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5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, </w:t>
      </w:r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stride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1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, </w:t>
      </w:r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padding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2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),</w:t>
      </w:r>
    </w:p>
    <w:p w14:paraId="6CA9A49E" w14:textId="77777777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    </w:t>
      </w:r>
      <w:r w:rsidRPr="00AB2C56">
        <w:rPr>
          <w:rFonts w:ascii="Consolas" w:eastAsia="宋体" w:hAnsi="Consolas" w:cs="宋体"/>
          <w:color w:val="4EC9B0"/>
          <w:kern w:val="0"/>
          <w:sz w:val="13"/>
          <w:szCs w:val="13"/>
        </w:rPr>
        <w:t>torch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.</w:t>
      </w:r>
      <w:proofErr w:type="gramStart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nn.BatchNorm</w:t>
      </w:r>
      <w:proofErr w:type="gram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2d(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64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),</w:t>
      </w:r>
    </w:p>
    <w:p w14:paraId="431D4054" w14:textId="77777777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    </w:t>
      </w:r>
      <w:proofErr w:type="spellStart"/>
      <w:r w:rsidRPr="00AB2C56">
        <w:rPr>
          <w:rFonts w:ascii="Consolas" w:eastAsia="宋体" w:hAnsi="Consolas" w:cs="宋体"/>
          <w:color w:val="4EC9B0"/>
          <w:kern w:val="0"/>
          <w:sz w:val="13"/>
          <w:szCs w:val="13"/>
        </w:rPr>
        <w:t>torch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.</w:t>
      </w:r>
      <w:proofErr w:type="gramStart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nn.ReLU</w:t>
      </w:r>
      <w:proofErr w:type="spellEnd"/>
      <w:proofErr w:type="gram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(),</w:t>
      </w:r>
    </w:p>
    <w:p w14:paraId="4D98F220" w14:textId="77777777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hAnsi="Consolas"/>
          <w:color w:val="9CDCFE"/>
          <w:sz w:val="11"/>
          <w:szCs w:val="13"/>
        </w:rPr>
      </w:pP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    </w:t>
      </w:r>
      <w:r w:rsidRPr="00AB2C56">
        <w:rPr>
          <w:rFonts w:ascii="Consolas" w:eastAsia="宋体" w:hAnsi="Consolas" w:cs="宋体"/>
          <w:color w:val="4EC9B0"/>
          <w:kern w:val="0"/>
          <w:sz w:val="13"/>
          <w:szCs w:val="13"/>
        </w:rPr>
        <w:t>torch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.</w:t>
      </w:r>
      <w:proofErr w:type="gramStart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nn.MaxPool</w:t>
      </w:r>
      <w:proofErr w:type="gram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2d(</w:t>
      </w:r>
      <w:proofErr w:type="spellStart"/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kernel_size</w:t>
      </w:r>
      <w:proofErr w:type="spellEnd"/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4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, </w:t>
      </w:r>
      <w:r w:rsidRPr="00AB2C56">
        <w:rPr>
          <w:rFonts w:ascii="Consolas" w:eastAsia="宋体" w:hAnsi="Consolas" w:cs="宋体"/>
          <w:color w:val="9CDCFE"/>
          <w:kern w:val="0"/>
          <w:sz w:val="13"/>
          <w:szCs w:val="13"/>
        </w:rPr>
        <w:t>stride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=</w:t>
      </w:r>
      <w:r w:rsidRPr="00AB2C56">
        <w:rPr>
          <w:rFonts w:ascii="Consolas" w:eastAsia="宋体" w:hAnsi="Consolas" w:cs="宋体"/>
          <w:color w:val="B5CEA8"/>
          <w:kern w:val="0"/>
          <w:sz w:val="13"/>
          <w:szCs w:val="13"/>
        </w:rPr>
        <w:t>1</w:t>
      </w:r>
      <w:r w:rsidRPr="00AB2C56">
        <w:rPr>
          <w:rFonts w:ascii="Consolas" w:eastAsia="宋体" w:hAnsi="Consolas" w:cs="宋体"/>
          <w:color w:val="D4D4D4"/>
          <w:kern w:val="0"/>
          <w:sz w:val="13"/>
          <w:szCs w:val="13"/>
        </w:rPr>
        <w:t>))</w:t>
      </w:r>
      <w:r w:rsidRPr="00AB2C56">
        <w:rPr>
          <w:rFonts w:ascii="Consolas" w:hAnsi="Consolas"/>
          <w:color w:val="9CDCFE"/>
          <w:sz w:val="11"/>
          <w:szCs w:val="13"/>
        </w:rPr>
        <w:t xml:space="preserve"> </w:t>
      </w:r>
    </w:p>
    <w:p w14:paraId="273E2861" w14:textId="219433EE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AB2C56">
        <w:rPr>
          <w:rFonts w:ascii="Consolas" w:eastAsia="宋体" w:hAnsi="Consolas" w:cs="宋体"/>
          <w:color w:val="9CDCFE"/>
          <w:kern w:val="0"/>
          <w:sz w:val="15"/>
          <w:szCs w:val="15"/>
        </w:rPr>
        <w:t>self</w:t>
      </w:r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r w:rsidRPr="00AB2C56">
        <w:rPr>
          <w:rFonts w:ascii="Consolas" w:eastAsia="宋体" w:hAnsi="Consolas" w:cs="宋体"/>
          <w:color w:val="9CDCFE"/>
          <w:kern w:val="0"/>
          <w:sz w:val="15"/>
          <w:szCs w:val="15"/>
        </w:rPr>
        <w:t>fc</w:t>
      </w:r>
      <w:proofErr w:type="spellEnd"/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= </w:t>
      </w:r>
      <w:proofErr w:type="spellStart"/>
      <w:r w:rsidRPr="00AB2C56">
        <w:rPr>
          <w:rFonts w:ascii="Consolas" w:eastAsia="宋体" w:hAnsi="Consolas" w:cs="宋体"/>
          <w:color w:val="4EC9B0"/>
          <w:kern w:val="0"/>
          <w:sz w:val="15"/>
          <w:szCs w:val="15"/>
        </w:rPr>
        <w:t>torch</w:t>
      </w:r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>.</w:t>
      </w:r>
      <w:proofErr w:type="gramStart"/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>nn.Linear</w:t>
      </w:r>
      <w:proofErr w:type="spellEnd"/>
      <w:proofErr w:type="gramEnd"/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>(</w:t>
      </w:r>
      <w:r w:rsidRPr="00AB2C56">
        <w:rPr>
          <w:rFonts w:ascii="Consolas" w:eastAsia="宋体" w:hAnsi="Consolas" w:cs="宋体"/>
          <w:color w:val="B5CEA8"/>
          <w:kern w:val="0"/>
          <w:sz w:val="15"/>
          <w:szCs w:val="15"/>
        </w:rPr>
        <w:t>4</w:t>
      </w:r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* </w:t>
      </w:r>
      <w:r w:rsidRPr="00AB2C56">
        <w:rPr>
          <w:rFonts w:ascii="Consolas" w:eastAsia="宋体" w:hAnsi="Consolas" w:cs="宋体"/>
          <w:color w:val="B5CEA8"/>
          <w:kern w:val="0"/>
          <w:sz w:val="15"/>
          <w:szCs w:val="15"/>
        </w:rPr>
        <w:t>4</w:t>
      </w:r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* </w:t>
      </w:r>
      <w:r w:rsidRPr="00AB2C56">
        <w:rPr>
          <w:rFonts w:ascii="Consolas" w:eastAsia="宋体" w:hAnsi="Consolas" w:cs="宋体"/>
          <w:color w:val="B5CEA8"/>
          <w:kern w:val="0"/>
          <w:sz w:val="15"/>
          <w:szCs w:val="15"/>
        </w:rPr>
        <w:t>64</w:t>
      </w:r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, </w:t>
      </w:r>
      <w:proofErr w:type="spellStart"/>
      <w:r w:rsidRPr="00AB2C56">
        <w:rPr>
          <w:rFonts w:ascii="Consolas" w:eastAsia="宋体" w:hAnsi="Consolas" w:cs="宋体"/>
          <w:color w:val="9CDCFE"/>
          <w:kern w:val="0"/>
          <w:sz w:val="15"/>
          <w:szCs w:val="15"/>
        </w:rPr>
        <w:t>num_classes</w:t>
      </w:r>
      <w:proofErr w:type="spellEnd"/>
      <w:r w:rsidRPr="00AB2C56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14:paraId="5439A4F7" w14:textId="169FD906" w:rsidR="00AB2C56" w:rsidRPr="00AB2C56" w:rsidRDefault="00AB2C56" w:rsidP="00AB2C5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2"/>
        </w:rPr>
      </w:pPr>
    </w:p>
    <w:p w14:paraId="479233AD" w14:textId="36650589" w:rsidR="00AB2C56" w:rsidRDefault="00AB2C56" w:rsidP="00C701E7">
      <w:r>
        <w:rPr>
          <w:rFonts w:hint="eastAsia"/>
        </w:rPr>
        <w:t>最后，我用</w:t>
      </w:r>
      <w:r w:rsidR="00126965">
        <w:fldChar w:fldCharType="begin"/>
      </w:r>
      <w:r w:rsidR="00126965">
        <w:instrText xml:space="preserve"> HYPERLINK "https://lutzroeder.github.io/netron/" </w:instrText>
      </w:r>
      <w:r w:rsidR="00126965">
        <w:fldChar w:fldCharType="separate"/>
      </w:r>
      <w:r>
        <w:rPr>
          <w:rStyle w:val="a4"/>
        </w:rPr>
        <w:t>Netron (lutzroeder.github.io)</w:t>
      </w:r>
      <w:r w:rsidR="00126965">
        <w:rPr>
          <w:rStyle w:val="a4"/>
        </w:rPr>
        <w:fldChar w:fldCharType="end"/>
      </w:r>
      <w:r>
        <w:rPr>
          <w:rFonts w:hint="eastAsia"/>
        </w:rPr>
        <w:t>实现了模型可视化，结果如左图所示。</w:t>
      </w:r>
    </w:p>
    <w:p w14:paraId="5C92172F" w14:textId="6B904BAD" w:rsidR="00FF46B2" w:rsidRDefault="00FF46B2" w:rsidP="00C701E7"/>
    <w:p w14:paraId="19B41161" w14:textId="2C0B6E83" w:rsidR="00FF46B2" w:rsidRDefault="00FF46B2" w:rsidP="00C701E7"/>
    <w:p w14:paraId="4D9B5AE0" w14:textId="5BFA218F" w:rsidR="00FF46B2" w:rsidRDefault="00FF46B2" w:rsidP="00C701E7"/>
    <w:p w14:paraId="25E65127" w14:textId="0FC415B8" w:rsidR="00FF46B2" w:rsidRDefault="00FF46B2" w:rsidP="00C701E7"/>
    <w:p w14:paraId="7081F16F" w14:textId="44181501" w:rsidR="00FF46B2" w:rsidRDefault="00FF46B2" w:rsidP="00C701E7"/>
    <w:p w14:paraId="6AEA8D92" w14:textId="4345FB72" w:rsidR="00FF46B2" w:rsidRDefault="00FF46B2" w:rsidP="00C701E7"/>
    <w:p w14:paraId="170BB662" w14:textId="37609229" w:rsidR="00FF46B2" w:rsidRDefault="00FF46B2" w:rsidP="00C701E7"/>
    <w:p w14:paraId="0ED41074" w14:textId="3524CC1B" w:rsidR="00FF46B2" w:rsidRDefault="00FF46B2" w:rsidP="00E96777">
      <w:pPr>
        <w:rPr>
          <w:rFonts w:ascii="宋体" w:eastAsia="宋体" w:cs="宋体"/>
          <w:sz w:val="32"/>
          <w:szCs w:val="32"/>
        </w:rPr>
      </w:pPr>
      <w:r>
        <w:rPr>
          <w:sz w:val="32"/>
          <w:szCs w:val="32"/>
        </w:rPr>
        <w:t xml:space="preserve">7 </w:t>
      </w:r>
      <w:r>
        <w:rPr>
          <w:rFonts w:ascii="宋体" w:eastAsia="宋体" w:cs="宋体" w:hint="eastAsia"/>
          <w:sz w:val="32"/>
          <w:szCs w:val="32"/>
        </w:rPr>
        <w:t>错误样例分析</w:t>
      </w:r>
    </w:p>
    <w:p w14:paraId="4B29BB30" w14:textId="1311B02E" w:rsidR="00FF46B2" w:rsidRPr="00AB2C56" w:rsidRDefault="00FF46B2" w:rsidP="00B044F5">
      <w:r w:rsidRPr="00B044F5">
        <w:rPr>
          <w:rFonts w:hint="eastAsia"/>
        </w:rPr>
        <w:t>实现方法：</w:t>
      </w:r>
      <w:r w:rsidR="00B044F5" w:rsidRPr="00B044F5">
        <w:rPr>
          <w:rFonts w:hint="eastAsia"/>
        </w:rPr>
        <w:t>在train</w:t>
      </w:r>
      <w:r w:rsidR="00B044F5" w:rsidRPr="00B044F5">
        <w:t>.py</w:t>
      </w:r>
      <w:r w:rsidR="00B044F5" w:rsidRPr="00B044F5">
        <w:rPr>
          <w:rFonts w:hint="eastAsia"/>
        </w:rPr>
        <w:t>中的</w:t>
      </w:r>
      <w:r w:rsidR="00B044F5" w:rsidRPr="00B044F5">
        <w:t>evaluate</w:t>
      </w:r>
      <w:r w:rsidR="00B044F5" w:rsidRPr="00B044F5">
        <w:rPr>
          <w:rFonts w:hint="eastAsia"/>
        </w:rPr>
        <w:t>函数中调用</w:t>
      </w:r>
      <w:proofErr w:type="spellStart"/>
      <w:r w:rsidR="00B044F5" w:rsidRPr="00B044F5">
        <w:t>draw_wrong_case</w:t>
      </w:r>
      <w:proofErr w:type="spellEnd"/>
      <w:r w:rsidR="00B044F5">
        <w:rPr>
          <w:rFonts w:hint="eastAsia"/>
        </w:rPr>
        <w:t>函数，在其中寻找到错误样例，然后调用</w:t>
      </w:r>
      <w:proofErr w:type="spellStart"/>
      <w:r w:rsidR="00B044F5" w:rsidRPr="00B044F5">
        <w:t>visualizer.demo_display_single_image</w:t>
      </w:r>
      <w:proofErr w:type="spellEnd"/>
      <w:r w:rsidR="00B044F5">
        <w:rPr>
          <w:rFonts w:hint="eastAsia"/>
        </w:rPr>
        <w:t>函数将错误传递过去，在该函数中用cv2库中的</w:t>
      </w:r>
      <w:proofErr w:type="spellStart"/>
      <w:r w:rsidR="00B044F5">
        <w:rPr>
          <w:rFonts w:hint="eastAsia"/>
        </w:rPr>
        <w:t>imwrite</w:t>
      </w:r>
      <w:proofErr w:type="spellEnd"/>
      <w:r w:rsidR="00B044F5">
        <w:rPr>
          <w:rFonts w:hint="eastAsia"/>
        </w:rPr>
        <w:t>绘制图片。注意，错误样例分析在训练的最后的几个epoch进行，绘制的图片位于train</w:t>
      </w:r>
      <w:r w:rsidR="00B044F5">
        <w:t>.py</w:t>
      </w:r>
      <w:r w:rsidR="00B044F5">
        <w:rPr>
          <w:rFonts w:hint="eastAsia"/>
        </w:rPr>
        <w:t>同级目录下，命名方式为</w:t>
      </w:r>
      <w:proofErr w:type="gramStart"/>
      <w:r w:rsidR="00B044F5">
        <w:t>”</w:t>
      </w:r>
      <w:proofErr w:type="gramEnd"/>
      <w:r w:rsidR="00B044F5" w:rsidRPr="00B044F5">
        <w:t xml:space="preserve"> label</w:t>
      </w:r>
      <w:r w:rsidR="00B044F5">
        <w:t>X</w:t>
      </w:r>
      <w:r w:rsidR="00B044F5" w:rsidRPr="00B044F5">
        <w:t>_predicted</w:t>
      </w:r>
      <w:r w:rsidR="00B044F5">
        <w:t>Y.jpg</w:t>
      </w:r>
      <w:proofErr w:type="gramStart"/>
      <w:r w:rsidR="00B044F5">
        <w:t>”</w:t>
      </w:r>
      <w:proofErr w:type="gramEnd"/>
      <w:r w:rsidR="00B044F5">
        <w:rPr>
          <w:rFonts w:hint="eastAsia"/>
        </w:rPr>
        <w:t>，意为label标记图片为X而实际预测为Y。</w:t>
      </w: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2166"/>
        <w:gridCol w:w="1566"/>
        <w:gridCol w:w="1508"/>
        <w:gridCol w:w="3686"/>
      </w:tblGrid>
      <w:tr w:rsidR="00954791" w14:paraId="6597FAEF" w14:textId="77777777" w:rsidTr="00954791">
        <w:trPr>
          <w:jc w:val="center"/>
        </w:trPr>
        <w:tc>
          <w:tcPr>
            <w:tcW w:w="2166" w:type="dxa"/>
          </w:tcPr>
          <w:p w14:paraId="2E129BCA" w14:textId="77777777" w:rsidR="00954791" w:rsidRDefault="00954791" w:rsidP="00954791">
            <w:pPr>
              <w:jc w:val="center"/>
            </w:pPr>
          </w:p>
        </w:tc>
        <w:tc>
          <w:tcPr>
            <w:tcW w:w="1566" w:type="dxa"/>
          </w:tcPr>
          <w:p w14:paraId="1AEF5C8B" w14:textId="1F9630C4" w:rsidR="00954791" w:rsidRDefault="00954791" w:rsidP="00954791">
            <w:pPr>
              <w:jc w:val="center"/>
            </w:pPr>
            <w:r>
              <w:rPr>
                <w:rFonts w:hint="eastAsia"/>
              </w:rPr>
              <w:t>ground</w:t>
            </w:r>
            <w:r>
              <w:t xml:space="preserve"> </w:t>
            </w:r>
            <w:r>
              <w:rPr>
                <w:rFonts w:hint="eastAsia"/>
              </w:rPr>
              <w:t>truth</w:t>
            </w:r>
          </w:p>
        </w:tc>
        <w:tc>
          <w:tcPr>
            <w:tcW w:w="1508" w:type="dxa"/>
          </w:tcPr>
          <w:p w14:paraId="6BBDF0E6" w14:textId="3328BD18" w:rsidR="00954791" w:rsidRDefault="00954791" w:rsidP="00954791">
            <w:pPr>
              <w:jc w:val="center"/>
            </w:pPr>
            <w:r>
              <w:rPr>
                <w:rFonts w:hint="eastAsia"/>
              </w:rPr>
              <w:t>predicted</w:t>
            </w:r>
          </w:p>
        </w:tc>
        <w:tc>
          <w:tcPr>
            <w:tcW w:w="3686" w:type="dxa"/>
          </w:tcPr>
          <w:p w14:paraId="70CF8E6E" w14:textId="5377878E" w:rsidR="00954791" w:rsidRDefault="00954791" w:rsidP="00954791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954791" w14:paraId="4B868CDF" w14:textId="77777777" w:rsidTr="00954791">
        <w:trPr>
          <w:jc w:val="center"/>
        </w:trPr>
        <w:tc>
          <w:tcPr>
            <w:tcW w:w="2166" w:type="dxa"/>
          </w:tcPr>
          <w:p w14:paraId="35B8779E" w14:textId="156EA4B0" w:rsidR="00954791" w:rsidRDefault="00954791" w:rsidP="00954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84D3F" wp14:editId="49682382">
                  <wp:extent cx="1195363" cy="1195363"/>
                  <wp:effectExtent l="0" t="0" r="508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50" cy="120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00D1B175" w14:textId="5FD99004" w:rsidR="00954791" w:rsidRDefault="00954791" w:rsidP="009547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08" w:type="dxa"/>
          </w:tcPr>
          <w:p w14:paraId="07918CCE" w14:textId="2D103D70" w:rsidR="00954791" w:rsidRDefault="00954791" w:rsidP="0095479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14:paraId="3147A546" w14:textId="77777777" w:rsidR="00954791" w:rsidRDefault="00954791" w:rsidP="00954791">
            <w:pPr>
              <w:jc w:val="center"/>
            </w:pPr>
            <w:r>
              <w:rPr>
                <w:rFonts w:hint="eastAsia"/>
              </w:rPr>
              <w:t>手写4和9区别在于</w:t>
            </w:r>
            <w:proofErr w:type="gramStart"/>
            <w:r>
              <w:rPr>
                <w:rFonts w:hint="eastAsia"/>
              </w:rPr>
              <w:t>顶上连</w:t>
            </w:r>
            <w:proofErr w:type="gramEnd"/>
            <w:r>
              <w:rPr>
                <w:rFonts w:hint="eastAsia"/>
              </w:rPr>
              <w:t>与不连，</w:t>
            </w:r>
          </w:p>
          <w:p w14:paraId="75D37042" w14:textId="53A14570" w:rsidR="00954791" w:rsidRDefault="00954791" w:rsidP="00954791">
            <w:pPr>
              <w:jc w:val="center"/>
            </w:pPr>
            <w:r>
              <w:rPr>
                <w:rFonts w:hint="eastAsia"/>
              </w:rPr>
              <w:t>模型可能误将不连的4认成了9</w:t>
            </w:r>
          </w:p>
        </w:tc>
      </w:tr>
      <w:tr w:rsidR="00954791" w14:paraId="3A581CE5" w14:textId="77777777" w:rsidTr="00954791">
        <w:trPr>
          <w:jc w:val="center"/>
        </w:trPr>
        <w:tc>
          <w:tcPr>
            <w:tcW w:w="2166" w:type="dxa"/>
          </w:tcPr>
          <w:p w14:paraId="7266F695" w14:textId="76F48956" w:rsidR="00954791" w:rsidRDefault="00954791" w:rsidP="00954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DDF43" wp14:editId="33E1092A">
                  <wp:extent cx="1195412" cy="1195412"/>
                  <wp:effectExtent l="0" t="0" r="508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92" cy="120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730EB9AC" w14:textId="3876C7DD" w:rsidR="00954791" w:rsidRDefault="00954791" w:rsidP="009547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8" w:type="dxa"/>
          </w:tcPr>
          <w:p w14:paraId="16F5EBF4" w14:textId="6311C6BB" w:rsidR="00954791" w:rsidRDefault="00954791" w:rsidP="009547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6C232F18" w14:textId="229003B4" w:rsidR="00954791" w:rsidRDefault="00954791" w:rsidP="00954791">
            <w:pPr>
              <w:jc w:val="center"/>
            </w:pPr>
            <w:r>
              <w:rPr>
                <w:rFonts w:hint="eastAsia"/>
              </w:rPr>
              <w:t>本样例中5写</w:t>
            </w:r>
            <w:r w:rsidR="00552473">
              <w:rPr>
                <w:rFonts w:hint="eastAsia"/>
              </w:rPr>
              <w:t>得</w:t>
            </w:r>
            <w:r>
              <w:rPr>
                <w:rFonts w:hint="eastAsia"/>
              </w:rPr>
              <w:t>不规范，</w:t>
            </w:r>
          </w:p>
          <w:p w14:paraId="14DB3455" w14:textId="77777777" w:rsidR="00552473" w:rsidRDefault="00552473" w:rsidP="00954791">
            <w:pPr>
              <w:jc w:val="center"/>
            </w:pPr>
            <w:r>
              <w:rPr>
                <w:rFonts w:hint="eastAsia"/>
              </w:rPr>
              <w:t>加上图片像素较低，</w:t>
            </w:r>
          </w:p>
          <w:p w14:paraId="7369BBD7" w14:textId="39088D2B" w:rsidR="00552473" w:rsidRDefault="00552473" w:rsidP="00954791">
            <w:pPr>
              <w:jc w:val="center"/>
            </w:pPr>
            <w:r>
              <w:rPr>
                <w:rFonts w:hint="eastAsia"/>
              </w:rPr>
              <w:t>即使肉眼辨认也不很容易</w:t>
            </w:r>
          </w:p>
        </w:tc>
      </w:tr>
      <w:tr w:rsidR="00954791" w14:paraId="0A25B97F" w14:textId="77777777" w:rsidTr="00954791">
        <w:trPr>
          <w:jc w:val="center"/>
        </w:trPr>
        <w:tc>
          <w:tcPr>
            <w:tcW w:w="2166" w:type="dxa"/>
          </w:tcPr>
          <w:p w14:paraId="38C63E1A" w14:textId="3FDF8599" w:rsidR="00954791" w:rsidRDefault="00954791" w:rsidP="009547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987DF9" wp14:editId="5B71D960">
                  <wp:extent cx="1189893" cy="118989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61" cy="120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28492BF6" w14:textId="3FDE3E08" w:rsidR="00954791" w:rsidRDefault="00954791" w:rsidP="009547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08" w:type="dxa"/>
          </w:tcPr>
          <w:p w14:paraId="1A283EE8" w14:textId="3C01D3FE" w:rsidR="00954791" w:rsidRDefault="00954791" w:rsidP="009547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41C84796" w14:textId="77777777" w:rsidR="00954791" w:rsidRDefault="00552473" w:rsidP="00954791">
            <w:pPr>
              <w:jc w:val="center"/>
            </w:pPr>
            <w:r>
              <w:rPr>
                <w:rFonts w:hint="eastAsia"/>
              </w:rPr>
              <w:t>本样例中6写得不规范，</w:t>
            </w:r>
          </w:p>
          <w:p w14:paraId="1A8C274C" w14:textId="77777777" w:rsidR="00552473" w:rsidRDefault="00552473" w:rsidP="00954791">
            <w:pPr>
              <w:jc w:val="center"/>
            </w:pPr>
            <w:r>
              <w:rPr>
                <w:rFonts w:hint="eastAsia"/>
              </w:rPr>
              <w:t>将6斜着写，</w:t>
            </w:r>
          </w:p>
          <w:p w14:paraId="15020926" w14:textId="02AABBB8" w:rsidR="00552473" w:rsidRDefault="00552473" w:rsidP="00954791">
            <w:pPr>
              <w:jc w:val="center"/>
            </w:pPr>
            <w:r>
              <w:rPr>
                <w:rFonts w:hint="eastAsia"/>
              </w:rPr>
              <w:t>的确与连笔的4十分相像</w:t>
            </w:r>
          </w:p>
        </w:tc>
      </w:tr>
      <w:tr w:rsidR="00954791" w14:paraId="382A00EE" w14:textId="77777777" w:rsidTr="00954791">
        <w:trPr>
          <w:jc w:val="center"/>
        </w:trPr>
        <w:tc>
          <w:tcPr>
            <w:tcW w:w="2166" w:type="dxa"/>
          </w:tcPr>
          <w:p w14:paraId="01AC5F37" w14:textId="580C2445" w:rsidR="00954791" w:rsidRDefault="00954791" w:rsidP="009547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85922" wp14:editId="4A0F5B95">
                  <wp:extent cx="1189355" cy="11893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355" cy="1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4CCD682B" w14:textId="4BFE7D17" w:rsidR="00954791" w:rsidRDefault="00954791" w:rsidP="0095479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8" w:type="dxa"/>
          </w:tcPr>
          <w:p w14:paraId="7F221362" w14:textId="2D2E8BDE" w:rsidR="00954791" w:rsidRDefault="00954791" w:rsidP="0095479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14:paraId="637BA47A" w14:textId="77777777" w:rsidR="00954791" w:rsidRDefault="00552473" w:rsidP="00954791">
            <w:pPr>
              <w:jc w:val="center"/>
            </w:pPr>
            <w:r>
              <w:rPr>
                <w:rFonts w:hint="eastAsia"/>
              </w:rPr>
              <w:t>7书写时中间加一横这个习惯，</w:t>
            </w:r>
          </w:p>
          <w:p w14:paraId="0A450D35" w14:textId="77777777" w:rsidR="00552473" w:rsidRDefault="00552473" w:rsidP="00954791">
            <w:pPr>
              <w:jc w:val="center"/>
            </w:pPr>
            <w:r>
              <w:rPr>
                <w:rFonts w:hint="eastAsia"/>
              </w:rPr>
              <w:t>并不是人人都有，</w:t>
            </w:r>
          </w:p>
          <w:p w14:paraId="3213E25D" w14:textId="21BB376D" w:rsidR="00552473" w:rsidRDefault="00552473" w:rsidP="00954791">
            <w:pPr>
              <w:jc w:val="center"/>
            </w:pPr>
            <w:r>
              <w:rPr>
                <w:rFonts w:hint="eastAsia"/>
              </w:rPr>
              <w:t>可能在训练集中缺少相应例子</w:t>
            </w:r>
            <w:r w:rsidR="009753E2">
              <w:rPr>
                <w:rFonts w:hint="eastAsia"/>
              </w:rPr>
              <w:t>；</w:t>
            </w:r>
          </w:p>
          <w:p w14:paraId="264A189B" w14:textId="5080B76B" w:rsidR="009753E2" w:rsidRDefault="009753E2" w:rsidP="00954791">
            <w:pPr>
              <w:jc w:val="center"/>
            </w:pPr>
            <w:r>
              <w:rPr>
                <w:rFonts w:hint="eastAsia"/>
              </w:rPr>
              <w:t>而且7加一横以后的确与9有几分相似，</w:t>
            </w:r>
          </w:p>
          <w:p w14:paraId="594E9EAC" w14:textId="1DAD5635" w:rsidR="00552473" w:rsidRDefault="00552473" w:rsidP="00954791">
            <w:pPr>
              <w:jc w:val="center"/>
            </w:pPr>
            <w:r>
              <w:rPr>
                <w:rFonts w:hint="eastAsia"/>
              </w:rPr>
              <w:t>使得验证时出现偏差</w:t>
            </w:r>
          </w:p>
        </w:tc>
      </w:tr>
      <w:tr w:rsidR="00552473" w:rsidRPr="00552473" w14:paraId="1C5CEB1A" w14:textId="77777777" w:rsidTr="00954791">
        <w:trPr>
          <w:jc w:val="center"/>
        </w:trPr>
        <w:tc>
          <w:tcPr>
            <w:tcW w:w="2166" w:type="dxa"/>
          </w:tcPr>
          <w:p w14:paraId="489E02EA" w14:textId="73D59013" w:rsidR="00552473" w:rsidRDefault="00552473" w:rsidP="005524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CC74074" wp14:editId="549556D5">
                  <wp:extent cx="1236784" cy="1236784"/>
                  <wp:effectExtent l="0" t="0" r="1905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14" cy="124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70E2A49F" w14:textId="7D11C06E" w:rsidR="00552473" w:rsidRDefault="00552473" w:rsidP="005524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8" w:type="dxa"/>
          </w:tcPr>
          <w:p w14:paraId="41D24AE4" w14:textId="6DB8A042" w:rsidR="00552473" w:rsidRDefault="00552473" w:rsidP="005524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5B0926CD" w14:textId="77777777" w:rsidR="00552473" w:rsidRDefault="00552473" w:rsidP="00552473">
            <w:pPr>
              <w:jc w:val="center"/>
            </w:pPr>
            <w:r>
              <w:rPr>
                <w:rFonts w:hint="eastAsia"/>
              </w:rPr>
              <w:t>手写4和9区别在于</w:t>
            </w:r>
            <w:proofErr w:type="gramStart"/>
            <w:r>
              <w:rPr>
                <w:rFonts w:hint="eastAsia"/>
              </w:rPr>
              <w:t>顶上连</w:t>
            </w:r>
            <w:proofErr w:type="gramEnd"/>
            <w:r>
              <w:rPr>
                <w:rFonts w:hint="eastAsia"/>
              </w:rPr>
              <w:t>与不连，</w:t>
            </w:r>
          </w:p>
          <w:p w14:paraId="3B8FF2A8" w14:textId="1417C7D2" w:rsidR="00552473" w:rsidRDefault="00552473" w:rsidP="00552473">
            <w:pPr>
              <w:jc w:val="center"/>
            </w:pPr>
            <w:r>
              <w:rPr>
                <w:rFonts w:hint="eastAsia"/>
              </w:rPr>
              <w:t>模型可能误将连的9认成了4</w:t>
            </w:r>
          </w:p>
        </w:tc>
      </w:tr>
    </w:tbl>
    <w:p w14:paraId="3930FD28" w14:textId="7486AE25" w:rsidR="00954791" w:rsidRPr="005B2D59" w:rsidRDefault="00552473" w:rsidP="00B044F5">
      <w:pPr>
        <w:ind w:firstLine="420"/>
        <w:jc w:val="left"/>
      </w:pPr>
      <w:r>
        <w:rPr>
          <w:rFonts w:hint="eastAsia"/>
        </w:rPr>
        <w:t>综合以上，有一些例子的图片书写不规范，加之像素太低，即使肉眼辨识也有难度，机器判断出错情有可原；另一些数字如4和9本身在手写体中就较为相似，加之训练集较小，因此出错率就会变高。</w:t>
      </w:r>
    </w:p>
    <w:sectPr w:rsidR="00954791" w:rsidRPr="005B2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F3"/>
    <w:rsid w:val="00014372"/>
    <w:rsid w:val="00060F2E"/>
    <w:rsid w:val="00126965"/>
    <w:rsid w:val="0015671A"/>
    <w:rsid w:val="00246A02"/>
    <w:rsid w:val="002A033A"/>
    <w:rsid w:val="00311AED"/>
    <w:rsid w:val="0034640F"/>
    <w:rsid w:val="00361A8C"/>
    <w:rsid w:val="003B64DA"/>
    <w:rsid w:val="00423345"/>
    <w:rsid w:val="0042599C"/>
    <w:rsid w:val="0044775B"/>
    <w:rsid w:val="004B0CEC"/>
    <w:rsid w:val="00552473"/>
    <w:rsid w:val="0055388B"/>
    <w:rsid w:val="00573171"/>
    <w:rsid w:val="005B2D59"/>
    <w:rsid w:val="006207F3"/>
    <w:rsid w:val="00677062"/>
    <w:rsid w:val="006B1596"/>
    <w:rsid w:val="00755A74"/>
    <w:rsid w:val="00770B1D"/>
    <w:rsid w:val="00792231"/>
    <w:rsid w:val="009478B0"/>
    <w:rsid w:val="00947DB4"/>
    <w:rsid w:val="00954791"/>
    <w:rsid w:val="009753E2"/>
    <w:rsid w:val="00AB2C56"/>
    <w:rsid w:val="00AE0FF4"/>
    <w:rsid w:val="00B044F5"/>
    <w:rsid w:val="00B35D19"/>
    <w:rsid w:val="00B53E1D"/>
    <w:rsid w:val="00C701E7"/>
    <w:rsid w:val="00CA653E"/>
    <w:rsid w:val="00CE05EA"/>
    <w:rsid w:val="00D53AC7"/>
    <w:rsid w:val="00E21336"/>
    <w:rsid w:val="00E67C8B"/>
    <w:rsid w:val="00E96777"/>
    <w:rsid w:val="00EA6578"/>
    <w:rsid w:val="00EF3760"/>
    <w:rsid w:val="00FD03E4"/>
    <w:rsid w:val="00FD52CB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08658"/>
  <w15:chartTrackingRefBased/>
  <w15:docId w15:val="{66B565E4-D43D-49E3-95B3-D9D37522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3E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2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BB0C-4B6E-4CF4-8322-5F99964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23</cp:revision>
  <dcterms:created xsi:type="dcterms:W3CDTF">2022-07-19T08:14:00Z</dcterms:created>
  <dcterms:modified xsi:type="dcterms:W3CDTF">2022-07-24T14:47:00Z</dcterms:modified>
</cp:coreProperties>
</file>